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2305" w:rsidRDefault="00252305" w:rsidP="00252305">
      <w:pPr>
        <w:rPr>
          <w:rFonts w:cs="Times New Roman"/>
          <w:szCs w:val="24"/>
        </w:rPr>
      </w:pPr>
    </w:p>
    <w:p w:rsidR="00893D6F" w:rsidRPr="00252305" w:rsidRDefault="00196112" w:rsidP="00252305">
      <w:pPr>
        <w:jc w:val="center"/>
        <w:rPr>
          <w:rFonts w:cs="Times New Roman"/>
          <w:szCs w:val="24"/>
        </w:rPr>
      </w:pPr>
      <w:r w:rsidRPr="00F4459B">
        <w:rPr>
          <w:rFonts w:cs="Times New Roman"/>
          <w:b/>
          <w:szCs w:val="24"/>
        </w:rPr>
        <w:t>1. mellékle</w:t>
      </w:r>
      <w:r w:rsidR="00350EEE" w:rsidRPr="00F4459B">
        <w:rPr>
          <w:rFonts w:cs="Times New Roman"/>
          <w:b/>
          <w:szCs w:val="24"/>
        </w:rPr>
        <w:t>t</w:t>
      </w:r>
    </w:p>
    <w:p w:rsidR="005C3FFF" w:rsidRDefault="007C613A" w:rsidP="007C613A">
      <w:pPr>
        <w:spacing w:after="0" w:line="240" w:lineRule="auto"/>
        <w:jc w:val="center"/>
        <w:rPr>
          <w:rFonts w:cs="Times New Roman"/>
          <w:b/>
          <w:szCs w:val="24"/>
        </w:rPr>
      </w:pPr>
      <w:r w:rsidRPr="007C613A">
        <w:rPr>
          <w:rFonts w:cs="Times New Roman"/>
          <w:b/>
          <w:szCs w:val="24"/>
        </w:rPr>
        <w:t xml:space="preserve"> „</w:t>
      </w:r>
      <w:r w:rsidR="0018340D">
        <w:rPr>
          <w:rFonts w:cs="Times New Roman"/>
          <w:b/>
          <w:szCs w:val="24"/>
        </w:rPr>
        <w:t xml:space="preserve">Berhida, </w:t>
      </w:r>
      <w:r w:rsidRPr="007C613A">
        <w:rPr>
          <w:rFonts w:cs="Times New Roman"/>
          <w:b/>
          <w:szCs w:val="24"/>
        </w:rPr>
        <w:t>Petőfi Művelődési Ház és Könyvtár épületének vizesblokk felújítása”</w:t>
      </w:r>
    </w:p>
    <w:p w:rsidR="007C613A" w:rsidRPr="005C3FFF" w:rsidRDefault="007C613A" w:rsidP="005C3FFF">
      <w:pPr>
        <w:spacing w:line="240" w:lineRule="auto"/>
        <w:jc w:val="center"/>
        <w:rPr>
          <w:rFonts w:cs="Times New Roman"/>
          <w:b/>
          <w:szCs w:val="24"/>
        </w:rPr>
      </w:pPr>
      <w:proofErr w:type="gramStart"/>
      <w:r w:rsidRPr="000954E7">
        <w:t>című</w:t>
      </w:r>
      <w:proofErr w:type="gramEnd"/>
      <w:r w:rsidRPr="000954E7">
        <w:t xml:space="preserve"> projekt </w:t>
      </w:r>
      <w:r w:rsidRPr="000954E7">
        <w:rPr>
          <w:b/>
        </w:rPr>
        <w:t xml:space="preserve">tervezési feladatok </w:t>
      </w:r>
      <w:r w:rsidRPr="000954E7">
        <w:t>elvégzésére</w:t>
      </w:r>
    </w:p>
    <w:p w:rsidR="007C613A" w:rsidRPr="000954E7" w:rsidRDefault="007C613A" w:rsidP="007C613A">
      <w:pPr>
        <w:tabs>
          <w:tab w:val="left" w:pos="2268"/>
        </w:tabs>
        <w:spacing w:after="40" w:line="240" w:lineRule="auto"/>
        <w:rPr>
          <w:b/>
          <w:bCs/>
        </w:rPr>
      </w:pPr>
      <w:r w:rsidRPr="000954E7">
        <w:rPr>
          <w:b/>
          <w:bCs/>
        </w:rPr>
        <w:t xml:space="preserve">Ajánlatkérő neve: </w:t>
      </w:r>
      <w:r w:rsidRPr="000954E7">
        <w:rPr>
          <w:b/>
          <w:bCs/>
        </w:rPr>
        <w:tab/>
      </w:r>
      <w:r w:rsidRPr="000954E7">
        <w:rPr>
          <w:b/>
        </w:rPr>
        <w:t>Berhida Város Önkormányzata</w:t>
      </w:r>
    </w:p>
    <w:p w:rsidR="007C613A" w:rsidRPr="000954E7" w:rsidRDefault="007C613A" w:rsidP="007C613A">
      <w:pPr>
        <w:tabs>
          <w:tab w:val="left" w:pos="2268"/>
        </w:tabs>
        <w:spacing w:after="60" w:line="240" w:lineRule="auto"/>
        <w:rPr>
          <w:bCs/>
        </w:rPr>
      </w:pPr>
      <w:r w:rsidRPr="000954E7">
        <w:rPr>
          <w:bCs/>
        </w:rPr>
        <w:t xml:space="preserve">Képviselő: </w:t>
      </w:r>
      <w:r w:rsidRPr="000954E7">
        <w:rPr>
          <w:bCs/>
        </w:rPr>
        <w:tab/>
      </w:r>
      <w:r w:rsidRPr="000954E7">
        <w:t>Pergő Margit polgármester</w:t>
      </w:r>
    </w:p>
    <w:p w:rsidR="007C613A" w:rsidRPr="000954E7" w:rsidRDefault="007C613A" w:rsidP="007C613A">
      <w:pPr>
        <w:tabs>
          <w:tab w:val="left" w:pos="2268"/>
        </w:tabs>
        <w:spacing w:after="60" w:line="240" w:lineRule="auto"/>
        <w:rPr>
          <w:bCs/>
        </w:rPr>
      </w:pPr>
      <w:r w:rsidRPr="000954E7">
        <w:rPr>
          <w:bCs/>
        </w:rPr>
        <w:t xml:space="preserve">Székhelye: </w:t>
      </w:r>
      <w:r w:rsidRPr="000954E7">
        <w:rPr>
          <w:bCs/>
        </w:rPr>
        <w:tab/>
      </w:r>
      <w:r w:rsidRPr="000954E7">
        <w:t>8181 Berhida, Veszprémi út 1-3.</w:t>
      </w:r>
    </w:p>
    <w:p w:rsidR="007C613A" w:rsidRPr="000954E7" w:rsidRDefault="007C613A" w:rsidP="007C613A">
      <w:pPr>
        <w:tabs>
          <w:tab w:val="left" w:pos="2268"/>
        </w:tabs>
        <w:spacing w:after="60" w:line="240" w:lineRule="auto"/>
        <w:rPr>
          <w:bCs/>
        </w:rPr>
      </w:pPr>
      <w:r w:rsidRPr="000954E7">
        <w:rPr>
          <w:bCs/>
        </w:rPr>
        <w:t xml:space="preserve">Adószáma: </w:t>
      </w:r>
      <w:r w:rsidRPr="000954E7">
        <w:rPr>
          <w:bCs/>
        </w:rPr>
        <w:tab/>
      </w:r>
      <w:r w:rsidRPr="000954E7">
        <w:t>15734147-2-19</w:t>
      </w:r>
    </w:p>
    <w:p w:rsidR="007C613A" w:rsidRPr="000954E7" w:rsidRDefault="007C613A" w:rsidP="007C613A">
      <w:pPr>
        <w:tabs>
          <w:tab w:val="left" w:leader="dot" w:pos="8505"/>
        </w:tabs>
        <w:spacing w:after="60" w:line="240" w:lineRule="auto"/>
        <w:rPr>
          <w:sz w:val="16"/>
          <w:szCs w:val="16"/>
        </w:rPr>
      </w:pPr>
    </w:p>
    <w:p w:rsidR="007C613A" w:rsidRPr="000954E7" w:rsidRDefault="007C613A" w:rsidP="007C613A">
      <w:pPr>
        <w:tabs>
          <w:tab w:val="left" w:leader="dot" w:pos="8505"/>
        </w:tabs>
        <w:spacing w:after="0" w:line="360" w:lineRule="auto"/>
        <w:rPr>
          <w:b/>
        </w:rPr>
      </w:pPr>
      <w:r w:rsidRPr="000954E7">
        <w:rPr>
          <w:b/>
        </w:rPr>
        <w:t>Pályázó neve:</w:t>
      </w:r>
      <w:r w:rsidRPr="000954E7">
        <w:rPr>
          <w:b/>
        </w:rPr>
        <w:tab/>
      </w:r>
    </w:p>
    <w:p w:rsidR="007C613A" w:rsidRPr="000954E7" w:rsidRDefault="007C613A" w:rsidP="007C613A">
      <w:pPr>
        <w:tabs>
          <w:tab w:val="left" w:leader="dot" w:pos="8505"/>
        </w:tabs>
        <w:spacing w:after="0" w:line="360" w:lineRule="auto"/>
      </w:pPr>
      <w:r w:rsidRPr="000954E7">
        <w:t>Székhelye</w:t>
      </w:r>
      <w:proofErr w:type="gramStart"/>
      <w:r w:rsidRPr="000954E7">
        <w:t>:………………………………………………………………………………..</w:t>
      </w:r>
      <w:proofErr w:type="gramEnd"/>
    </w:p>
    <w:p w:rsidR="007C613A" w:rsidRPr="000954E7" w:rsidRDefault="007C613A" w:rsidP="007C613A">
      <w:pPr>
        <w:tabs>
          <w:tab w:val="left" w:leader="dot" w:pos="8505"/>
        </w:tabs>
        <w:spacing w:after="0" w:line="360" w:lineRule="auto"/>
      </w:pPr>
      <w:r w:rsidRPr="000954E7">
        <w:t>Postacíme:</w:t>
      </w:r>
      <w:r w:rsidRPr="000954E7">
        <w:tab/>
      </w:r>
    </w:p>
    <w:p w:rsidR="007C613A" w:rsidRPr="000954E7" w:rsidRDefault="007C613A" w:rsidP="007C613A">
      <w:pPr>
        <w:tabs>
          <w:tab w:val="left" w:leader="dot" w:pos="8505"/>
        </w:tabs>
        <w:spacing w:after="0" w:line="360" w:lineRule="auto"/>
      </w:pPr>
      <w:r w:rsidRPr="000954E7">
        <w:t>Adószáma:</w:t>
      </w:r>
      <w:r w:rsidRPr="000954E7">
        <w:tab/>
      </w:r>
    </w:p>
    <w:p w:rsidR="007C613A" w:rsidRPr="000954E7" w:rsidRDefault="007C613A" w:rsidP="007C613A">
      <w:pPr>
        <w:tabs>
          <w:tab w:val="left" w:leader="dot" w:pos="8505"/>
        </w:tabs>
        <w:spacing w:after="0" w:line="360" w:lineRule="auto"/>
      </w:pPr>
      <w:r w:rsidRPr="000954E7">
        <w:t xml:space="preserve">Cégjegyzék száma: </w:t>
      </w:r>
      <w:r w:rsidRPr="000954E7">
        <w:tab/>
      </w:r>
    </w:p>
    <w:p w:rsidR="007C613A" w:rsidRPr="000954E7" w:rsidRDefault="007C613A" w:rsidP="007C613A">
      <w:pPr>
        <w:tabs>
          <w:tab w:val="left" w:leader="dot" w:pos="8505"/>
        </w:tabs>
        <w:spacing w:after="0" w:line="360" w:lineRule="auto"/>
      </w:pPr>
      <w:r w:rsidRPr="000954E7">
        <w:t xml:space="preserve">Jogosultsági száma: </w:t>
      </w:r>
      <w:r w:rsidRPr="000954E7">
        <w:tab/>
      </w:r>
    </w:p>
    <w:p w:rsidR="007C613A" w:rsidRPr="000954E7" w:rsidRDefault="007C613A" w:rsidP="007C613A">
      <w:pPr>
        <w:tabs>
          <w:tab w:val="left" w:leader="dot" w:pos="8505"/>
        </w:tabs>
        <w:spacing w:after="0" w:line="360" w:lineRule="auto"/>
      </w:pPr>
      <w:r w:rsidRPr="000954E7">
        <w:t>Bankszámla száma:</w:t>
      </w:r>
      <w:r w:rsidRPr="000954E7">
        <w:tab/>
      </w:r>
    </w:p>
    <w:p w:rsidR="007C613A" w:rsidRPr="000954E7" w:rsidRDefault="007C613A" w:rsidP="007C613A">
      <w:pPr>
        <w:tabs>
          <w:tab w:val="left" w:leader="dot" w:pos="8505"/>
        </w:tabs>
        <w:spacing w:after="0" w:line="360" w:lineRule="auto"/>
      </w:pPr>
      <w:r w:rsidRPr="000954E7">
        <w:t>A cég jegyzésére jogosult (</w:t>
      </w:r>
      <w:proofErr w:type="spellStart"/>
      <w:r w:rsidRPr="000954E7">
        <w:t>ak</w:t>
      </w:r>
      <w:proofErr w:type="spellEnd"/>
      <w:r w:rsidRPr="000954E7">
        <w:t>) neve, telefonszáma, fax száma, email címe:</w:t>
      </w:r>
      <w:r w:rsidRPr="000954E7">
        <w:tab/>
      </w:r>
    </w:p>
    <w:p w:rsidR="007C613A" w:rsidRPr="000954E7" w:rsidRDefault="007C613A" w:rsidP="007C613A">
      <w:pPr>
        <w:tabs>
          <w:tab w:val="left" w:leader="dot" w:pos="8505"/>
        </w:tabs>
        <w:spacing w:after="0" w:line="360" w:lineRule="auto"/>
      </w:pPr>
      <w:r w:rsidRPr="000954E7">
        <w:tab/>
      </w:r>
    </w:p>
    <w:p w:rsidR="007C613A" w:rsidRDefault="007C613A" w:rsidP="007C613A">
      <w:pPr>
        <w:autoSpaceDE w:val="0"/>
        <w:autoSpaceDN w:val="0"/>
        <w:adjustRightInd w:val="0"/>
        <w:jc w:val="center"/>
        <w:rPr>
          <w:rFonts w:eastAsia="Calibri"/>
          <w:b/>
          <w:u w:val="single"/>
        </w:rPr>
      </w:pPr>
    </w:p>
    <w:p w:rsidR="007C613A" w:rsidRPr="00126E32" w:rsidRDefault="007C613A" w:rsidP="007C613A">
      <w:pPr>
        <w:autoSpaceDE w:val="0"/>
        <w:autoSpaceDN w:val="0"/>
        <w:adjustRightInd w:val="0"/>
        <w:jc w:val="center"/>
        <w:rPr>
          <w:rFonts w:eastAsia="Calibri"/>
          <w:b/>
          <w:u w:val="single"/>
        </w:rPr>
      </w:pPr>
      <w:r w:rsidRPr="00126E32">
        <w:rPr>
          <w:rFonts w:eastAsia="Calibri"/>
          <w:b/>
          <w:u w:val="single"/>
        </w:rPr>
        <w:t>AJÁNLAT:</w:t>
      </w:r>
    </w:p>
    <w:p w:rsidR="007C613A" w:rsidRPr="00126E32" w:rsidRDefault="007C613A" w:rsidP="007C613A">
      <w:pPr>
        <w:autoSpaceDE w:val="0"/>
        <w:autoSpaceDN w:val="0"/>
        <w:adjustRightInd w:val="0"/>
        <w:spacing w:after="0" w:line="360" w:lineRule="auto"/>
        <w:jc w:val="both"/>
        <w:rPr>
          <w:rFonts w:eastAsia="Calibri"/>
        </w:rPr>
      </w:pPr>
    </w:p>
    <w:p w:rsidR="007C613A" w:rsidRPr="00126E32" w:rsidRDefault="007C613A" w:rsidP="007C613A">
      <w:pPr>
        <w:tabs>
          <w:tab w:val="left" w:leader="dot" w:pos="4536"/>
        </w:tabs>
        <w:autoSpaceDE w:val="0"/>
        <w:autoSpaceDN w:val="0"/>
        <w:adjustRightInd w:val="0"/>
        <w:spacing w:after="0" w:line="360" w:lineRule="auto"/>
        <w:jc w:val="both"/>
        <w:rPr>
          <w:rFonts w:eastAsia="Calibri"/>
        </w:rPr>
      </w:pPr>
      <w:r w:rsidRPr="00126E32">
        <w:rPr>
          <w:rFonts w:eastAsia="Calibri"/>
        </w:rPr>
        <w:t>Ajánlati ár (nettó):</w:t>
      </w:r>
    </w:p>
    <w:p w:rsidR="007C613A" w:rsidRPr="00F119A9" w:rsidRDefault="007C613A" w:rsidP="007C613A">
      <w:pPr>
        <w:tabs>
          <w:tab w:val="left" w:leader="dot" w:pos="8080"/>
        </w:tabs>
        <w:autoSpaceDE w:val="0"/>
        <w:autoSpaceDN w:val="0"/>
        <w:adjustRightInd w:val="0"/>
        <w:spacing w:after="0" w:line="360" w:lineRule="auto"/>
        <w:jc w:val="both"/>
        <w:rPr>
          <w:rFonts w:eastAsia="Calibri"/>
        </w:rPr>
      </w:pPr>
      <w:r w:rsidRPr="00F119A9">
        <w:rPr>
          <w:rFonts w:eastAsia="Calibri"/>
        </w:rPr>
        <w:t>Tervez</w:t>
      </w:r>
      <w:r>
        <w:rPr>
          <w:rFonts w:eastAsia="Calibri"/>
        </w:rPr>
        <w:t>ési díj</w:t>
      </w:r>
      <w:r w:rsidRPr="00F119A9">
        <w:rPr>
          <w:rFonts w:eastAsia="Calibri"/>
        </w:rPr>
        <w:t>:</w:t>
      </w:r>
      <w:r w:rsidRPr="00F119A9">
        <w:rPr>
          <w:rFonts w:eastAsia="Calibri"/>
        </w:rPr>
        <w:tab/>
        <w:t>Ft</w:t>
      </w:r>
    </w:p>
    <w:p w:rsidR="007C613A" w:rsidRPr="00126E32" w:rsidRDefault="007C613A" w:rsidP="007C613A">
      <w:pPr>
        <w:tabs>
          <w:tab w:val="left" w:leader="dot" w:pos="8080"/>
        </w:tabs>
        <w:autoSpaceDE w:val="0"/>
        <w:autoSpaceDN w:val="0"/>
        <w:adjustRightInd w:val="0"/>
        <w:spacing w:after="0" w:line="360" w:lineRule="auto"/>
        <w:jc w:val="both"/>
        <w:rPr>
          <w:rFonts w:eastAsia="Calibri"/>
          <w:u w:val="single"/>
        </w:rPr>
      </w:pPr>
      <w:r w:rsidRPr="00126E32">
        <w:rPr>
          <w:rFonts w:eastAsia="Calibri"/>
          <w:u w:val="single"/>
        </w:rPr>
        <w:t>ÁFA:</w:t>
      </w:r>
      <w:r w:rsidRPr="00126E32">
        <w:rPr>
          <w:rFonts w:eastAsia="Calibri"/>
          <w:u w:val="single"/>
        </w:rPr>
        <w:tab/>
        <w:t>Ft</w:t>
      </w:r>
    </w:p>
    <w:p w:rsidR="007C613A" w:rsidRPr="00126E32" w:rsidRDefault="007C613A" w:rsidP="007C613A">
      <w:pPr>
        <w:tabs>
          <w:tab w:val="left" w:leader="dot" w:pos="8080"/>
        </w:tabs>
        <w:autoSpaceDE w:val="0"/>
        <w:autoSpaceDN w:val="0"/>
        <w:adjustRightInd w:val="0"/>
        <w:spacing w:after="0" w:line="360" w:lineRule="auto"/>
        <w:jc w:val="both"/>
        <w:rPr>
          <w:rFonts w:eastAsia="Calibri"/>
          <w:b/>
        </w:rPr>
      </w:pPr>
      <w:r w:rsidRPr="00126E32">
        <w:rPr>
          <w:rFonts w:eastAsia="Calibri"/>
          <w:b/>
        </w:rPr>
        <w:t>Mindösszesen (bruttó):</w:t>
      </w:r>
      <w:r w:rsidRPr="00126E32">
        <w:rPr>
          <w:rFonts w:eastAsia="Calibri"/>
          <w:b/>
        </w:rPr>
        <w:tab/>
        <w:t>Ft</w:t>
      </w:r>
    </w:p>
    <w:p w:rsidR="007C613A" w:rsidRPr="000954E7" w:rsidRDefault="007C613A" w:rsidP="007C613A">
      <w:pPr>
        <w:tabs>
          <w:tab w:val="left" w:leader="dot" w:pos="2835"/>
          <w:tab w:val="left" w:leader="dot" w:pos="5103"/>
          <w:tab w:val="left" w:leader="dot" w:pos="6237"/>
        </w:tabs>
        <w:spacing w:after="0" w:line="360" w:lineRule="auto"/>
        <w:jc w:val="both"/>
      </w:pPr>
    </w:p>
    <w:p w:rsidR="007C613A" w:rsidRPr="000954E7" w:rsidRDefault="007C613A" w:rsidP="007C613A">
      <w:pPr>
        <w:tabs>
          <w:tab w:val="left" w:leader="dot" w:pos="2835"/>
          <w:tab w:val="left" w:leader="dot" w:pos="5103"/>
          <w:tab w:val="left" w:leader="dot" w:pos="6237"/>
        </w:tabs>
        <w:spacing w:after="0" w:line="360" w:lineRule="auto"/>
      </w:pPr>
    </w:p>
    <w:p w:rsidR="007C613A" w:rsidRPr="000954E7" w:rsidRDefault="007C613A" w:rsidP="007C613A">
      <w:pPr>
        <w:tabs>
          <w:tab w:val="left" w:leader="dot" w:pos="2835"/>
          <w:tab w:val="left" w:leader="dot" w:pos="5103"/>
          <w:tab w:val="left" w:leader="dot" w:pos="6237"/>
        </w:tabs>
        <w:spacing w:after="0" w:line="360" w:lineRule="auto"/>
      </w:pPr>
      <w:r w:rsidRPr="000954E7">
        <w:t xml:space="preserve">Kelt: </w:t>
      </w:r>
      <w:r w:rsidRPr="000954E7">
        <w:tab/>
        <w:t>, 202</w:t>
      </w:r>
      <w:r w:rsidR="00A11068">
        <w:t>4</w:t>
      </w:r>
      <w:r w:rsidRPr="000954E7">
        <w:t xml:space="preserve">. </w:t>
      </w:r>
      <w:r w:rsidRPr="000954E7">
        <w:tab/>
        <w:t xml:space="preserve">hó </w:t>
      </w:r>
      <w:r w:rsidRPr="000954E7">
        <w:tab/>
        <w:t>nap</w:t>
      </w:r>
    </w:p>
    <w:p w:rsidR="007C613A" w:rsidRPr="000954E7" w:rsidRDefault="007C613A" w:rsidP="007C613A">
      <w:pPr>
        <w:tabs>
          <w:tab w:val="left" w:leader="dot" w:pos="4820"/>
        </w:tabs>
        <w:spacing w:after="0" w:line="360" w:lineRule="auto"/>
      </w:pPr>
    </w:p>
    <w:p w:rsidR="007C613A" w:rsidRPr="000954E7" w:rsidRDefault="007C613A" w:rsidP="007C613A">
      <w:pPr>
        <w:tabs>
          <w:tab w:val="left" w:leader="dot" w:pos="4820"/>
        </w:tabs>
        <w:spacing w:after="0" w:line="360" w:lineRule="auto"/>
      </w:pPr>
    </w:p>
    <w:p w:rsidR="007C613A" w:rsidRPr="000954E7" w:rsidRDefault="007C613A" w:rsidP="007C613A">
      <w:pPr>
        <w:tabs>
          <w:tab w:val="left" w:leader="dot" w:pos="4820"/>
        </w:tabs>
        <w:spacing w:after="0" w:line="360" w:lineRule="auto"/>
      </w:pPr>
    </w:p>
    <w:p w:rsidR="007C613A" w:rsidRPr="000954E7" w:rsidRDefault="007C613A" w:rsidP="007C613A">
      <w:pPr>
        <w:tabs>
          <w:tab w:val="left" w:pos="5387"/>
          <w:tab w:val="left" w:leader="dot" w:pos="8222"/>
        </w:tabs>
      </w:pPr>
      <w:r w:rsidRPr="000954E7">
        <w:tab/>
      </w:r>
      <w:r w:rsidRPr="000954E7">
        <w:tab/>
      </w:r>
    </w:p>
    <w:p w:rsidR="007C613A" w:rsidRPr="000954E7" w:rsidRDefault="007C613A" w:rsidP="007C613A">
      <w:pPr>
        <w:tabs>
          <w:tab w:val="center" w:pos="6804"/>
        </w:tabs>
      </w:pPr>
      <w:r w:rsidRPr="000954E7">
        <w:tab/>
      </w:r>
      <w:proofErr w:type="gramStart"/>
      <w:r w:rsidRPr="000954E7">
        <w:t>cégszerű</w:t>
      </w:r>
      <w:proofErr w:type="gramEnd"/>
      <w:r w:rsidRPr="000954E7">
        <w:t xml:space="preserve"> aláírás</w:t>
      </w:r>
    </w:p>
    <w:p w:rsidR="00F4459B" w:rsidRPr="00822E57" w:rsidRDefault="00893D6F" w:rsidP="00822E57">
      <w:pPr>
        <w:jc w:val="center"/>
        <w:rPr>
          <w:rFonts w:cs="Times New Roman"/>
          <w:b/>
          <w:szCs w:val="24"/>
        </w:rPr>
      </w:pPr>
      <w:r w:rsidRPr="00F4459B">
        <w:rPr>
          <w:rFonts w:cs="Times New Roman"/>
          <w:szCs w:val="24"/>
        </w:rPr>
        <w:br w:type="page"/>
      </w:r>
      <w:bookmarkStart w:id="0" w:name="_Hlk29287434"/>
      <w:r w:rsidR="00822E57" w:rsidRPr="00822E57">
        <w:rPr>
          <w:rFonts w:cs="Times New Roman"/>
          <w:b/>
          <w:szCs w:val="24"/>
        </w:rPr>
        <w:lastRenderedPageBreak/>
        <w:t>2.</w:t>
      </w:r>
      <w:r w:rsidR="00822E57">
        <w:rPr>
          <w:rFonts w:cs="Times New Roman"/>
          <w:szCs w:val="24"/>
        </w:rPr>
        <w:t xml:space="preserve"> </w:t>
      </w:r>
      <w:r w:rsidRPr="00822E57">
        <w:rPr>
          <w:rFonts w:cs="Times New Roman"/>
          <w:b/>
          <w:szCs w:val="24"/>
        </w:rPr>
        <w:t>melléklet</w:t>
      </w:r>
      <w:bookmarkEnd w:id="0"/>
    </w:p>
    <w:p w:rsidR="007C613A" w:rsidRDefault="007C613A" w:rsidP="007C613A">
      <w:pPr>
        <w:tabs>
          <w:tab w:val="left" w:pos="426"/>
        </w:tabs>
        <w:spacing w:after="0" w:line="240" w:lineRule="auto"/>
        <w:jc w:val="center"/>
        <w:rPr>
          <w:rFonts w:cs="Times New Roman"/>
          <w:b/>
          <w:szCs w:val="24"/>
        </w:rPr>
      </w:pPr>
    </w:p>
    <w:p w:rsidR="005C3FFF" w:rsidRDefault="007C613A" w:rsidP="007C613A">
      <w:pPr>
        <w:tabs>
          <w:tab w:val="left" w:pos="426"/>
        </w:tabs>
        <w:spacing w:after="0" w:line="240" w:lineRule="auto"/>
        <w:jc w:val="center"/>
        <w:rPr>
          <w:rFonts w:cs="Times New Roman"/>
          <w:b/>
          <w:szCs w:val="24"/>
        </w:rPr>
      </w:pPr>
      <w:r w:rsidRPr="007C613A">
        <w:rPr>
          <w:rFonts w:cs="Times New Roman"/>
          <w:b/>
          <w:szCs w:val="24"/>
        </w:rPr>
        <w:t>„</w:t>
      </w:r>
      <w:r w:rsidR="0018340D">
        <w:rPr>
          <w:rFonts w:cs="Times New Roman"/>
          <w:b/>
          <w:szCs w:val="24"/>
        </w:rPr>
        <w:t xml:space="preserve">Berhida, </w:t>
      </w:r>
      <w:r w:rsidRPr="007C613A">
        <w:rPr>
          <w:rFonts w:cs="Times New Roman"/>
          <w:b/>
          <w:szCs w:val="24"/>
        </w:rPr>
        <w:t>Petőfi Művelődési Ház és Könyvtár épületének vizesblokk felújítása”</w:t>
      </w:r>
    </w:p>
    <w:p w:rsidR="007C613A" w:rsidRPr="005C3FFF" w:rsidRDefault="007C613A" w:rsidP="007C613A">
      <w:pPr>
        <w:tabs>
          <w:tab w:val="left" w:pos="426"/>
        </w:tabs>
        <w:spacing w:after="0" w:line="240" w:lineRule="auto"/>
        <w:jc w:val="center"/>
        <w:rPr>
          <w:rFonts w:cs="Times New Roman"/>
          <w:b/>
          <w:szCs w:val="24"/>
        </w:rPr>
      </w:pPr>
      <w:proofErr w:type="gramStart"/>
      <w:r w:rsidRPr="000954E7">
        <w:t>című</w:t>
      </w:r>
      <w:proofErr w:type="gramEnd"/>
      <w:r w:rsidRPr="000954E7">
        <w:t xml:space="preserve"> projekt </w:t>
      </w:r>
      <w:r w:rsidRPr="000954E7">
        <w:rPr>
          <w:b/>
        </w:rPr>
        <w:t xml:space="preserve">tervezési feladatok </w:t>
      </w:r>
      <w:r w:rsidRPr="000954E7">
        <w:t>elvégzésére</w:t>
      </w:r>
    </w:p>
    <w:p w:rsidR="005C3FFF" w:rsidRDefault="005C3FFF" w:rsidP="00D32357">
      <w:pPr>
        <w:tabs>
          <w:tab w:val="center" w:pos="1418"/>
          <w:tab w:val="left" w:leader="dot" w:pos="2835"/>
          <w:tab w:val="left" w:leader="dot" w:pos="5103"/>
          <w:tab w:val="left" w:leader="dot" w:pos="6237"/>
        </w:tabs>
        <w:spacing w:after="0" w:line="240" w:lineRule="auto"/>
        <w:jc w:val="center"/>
        <w:rPr>
          <w:rFonts w:cs="Times New Roman"/>
          <w:b/>
          <w:sz w:val="22"/>
          <w:u w:val="single"/>
        </w:rPr>
      </w:pPr>
    </w:p>
    <w:p w:rsidR="00893D6F" w:rsidRPr="007C613A" w:rsidRDefault="00893D6F" w:rsidP="007C613A">
      <w:pPr>
        <w:spacing w:after="0" w:line="276" w:lineRule="auto"/>
        <w:jc w:val="center"/>
        <w:rPr>
          <w:b/>
          <w:sz w:val="28"/>
        </w:rPr>
      </w:pPr>
      <w:r w:rsidRPr="007C613A">
        <w:rPr>
          <w:b/>
          <w:sz w:val="28"/>
        </w:rPr>
        <w:t>Nyilatkozatok</w:t>
      </w:r>
    </w:p>
    <w:p w:rsidR="007C613A" w:rsidRPr="000954E7" w:rsidRDefault="007C613A" w:rsidP="007C613A">
      <w:pPr>
        <w:tabs>
          <w:tab w:val="center" w:pos="1418"/>
          <w:tab w:val="left" w:leader="dot" w:pos="2835"/>
          <w:tab w:val="left" w:leader="dot" w:pos="5103"/>
          <w:tab w:val="left" w:leader="dot" w:pos="6237"/>
        </w:tabs>
        <w:rPr>
          <w:b/>
        </w:rPr>
      </w:pPr>
    </w:p>
    <w:p w:rsidR="007C613A" w:rsidRPr="000954E7" w:rsidRDefault="007C613A" w:rsidP="007C613A">
      <w:pPr>
        <w:spacing w:after="0" w:line="276" w:lineRule="auto"/>
      </w:pPr>
      <w:r w:rsidRPr="000954E7">
        <w:t>Van-e lejárt esedékességű köztartozása:</w:t>
      </w:r>
    </w:p>
    <w:p w:rsidR="007C613A" w:rsidRPr="000954E7" w:rsidRDefault="007C613A" w:rsidP="007C613A">
      <w:pPr>
        <w:spacing w:after="0" w:line="276" w:lineRule="auto"/>
      </w:pPr>
    </w:p>
    <w:p w:rsidR="007C613A" w:rsidRPr="000954E7" w:rsidRDefault="007C613A" w:rsidP="007C613A">
      <w:pPr>
        <w:spacing w:after="0" w:line="276" w:lineRule="auto"/>
        <w:jc w:val="center"/>
        <w:rPr>
          <w:b/>
        </w:rPr>
      </w:pPr>
      <w:r w:rsidRPr="000954E7">
        <w:rPr>
          <w:b/>
        </w:rPr>
        <w:t>IGEN/NEM</w:t>
      </w:r>
    </w:p>
    <w:p w:rsidR="007C613A" w:rsidRPr="000954E7" w:rsidRDefault="007C613A" w:rsidP="007C613A">
      <w:pPr>
        <w:tabs>
          <w:tab w:val="left" w:leader="dot" w:pos="6379"/>
        </w:tabs>
        <w:spacing w:after="0" w:line="276" w:lineRule="auto"/>
        <w:jc w:val="both"/>
      </w:pPr>
    </w:p>
    <w:p w:rsidR="007C613A" w:rsidRPr="000954E7" w:rsidRDefault="007C613A" w:rsidP="007C613A">
      <w:pPr>
        <w:tabs>
          <w:tab w:val="left" w:leader="dot" w:pos="6379"/>
        </w:tabs>
        <w:spacing w:after="0" w:line="276" w:lineRule="auto"/>
        <w:jc w:val="both"/>
      </w:pPr>
      <w:r w:rsidRPr="000954E7">
        <w:t>Áll csőd- vagy felszámolási eljárás, végelszámolás alatt:</w:t>
      </w:r>
    </w:p>
    <w:p w:rsidR="007C613A" w:rsidRPr="000954E7" w:rsidRDefault="007C613A" w:rsidP="007C613A">
      <w:pPr>
        <w:tabs>
          <w:tab w:val="left" w:leader="dot" w:pos="6379"/>
        </w:tabs>
        <w:spacing w:after="0" w:line="276" w:lineRule="auto"/>
        <w:jc w:val="both"/>
      </w:pPr>
    </w:p>
    <w:p w:rsidR="007C613A" w:rsidRPr="000954E7" w:rsidRDefault="007C613A" w:rsidP="007C613A">
      <w:pPr>
        <w:tabs>
          <w:tab w:val="center" w:pos="1418"/>
          <w:tab w:val="left" w:leader="dot" w:pos="2835"/>
          <w:tab w:val="left" w:leader="dot" w:pos="5103"/>
          <w:tab w:val="left" w:leader="dot" w:pos="6237"/>
        </w:tabs>
        <w:spacing w:after="0" w:line="276" w:lineRule="auto"/>
        <w:jc w:val="center"/>
        <w:rPr>
          <w:b/>
        </w:rPr>
      </w:pPr>
      <w:r w:rsidRPr="000954E7">
        <w:rPr>
          <w:b/>
        </w:rPr>
        <w:t>IGEN/NEM</w:t>
      </w:r>
    </w:p>
    <w:p w:rsidR="007C613A" w:rsidRPr="000954E7" w:rsidRDefault="007C613A" w:rsidP="007C613A">
      <w:pPr>
        <w:tabs>
          <w:tab w:val="center" w:pos="1418"/>
          <w:tab w:val="left" w:leader="dot" w:pos="2835"/>
          <w:tab w:val="left" w:leader="dot" w:pos="5103"/>
          <w:tab w:val="left" w:leader="dot" w:pos="6237"/>
        </w:tabs>
        <w:spacing w:after="0" w:line="276" w:lineRule="auto"/>
        <w:jc w:val="center"/>
        <w:rPr>
          <w:b/>
          <w:u w:val="single"/>
        </w:rPr>
      </w:pPr>
    </w:p>
    <w:p w:rsidR="007C613A" w:rsidRPr="000954E7" w:rsidRDefault="007C613A" w:rsidP="007C613A">
      <w:pPr>
        <w:tabs>
          <w:tab w:val="center" w:pos="1418"/>
          <w:tab w:val="left" w:leader="dot" w:pos="2835"/>
          <w:tab w:val="left" w:leader="dot" w:pos="5103"/>
          <w:tab w:val="left" w:leader="dot" w:pos="6237"/>
        </w:tabs>
        <w:spacing w:after="0" w:line="276" w:lineRule="auto"/>
        <w:jc w:val="both"/>
      </w:pPr>
      <w:r w:rsidRPr="000954E7">
        <w:t>Nyilatkozat arról, hogy hozzájárulok a személyes adatok ajánlatkérő által történő kezeléséhez:</w:t>
      </w:r>
    </w:p>
    <w:p w:rsidR="007C613A" w:rsidRPr="000954E7" w:rsidRDefault="007C613A" w:rsidP="007C613A">
      <w:pPr>
        <w:tabs>
          <w:tab w:val="center" w:pos="1418"/>
          <w:tab w:val="left" w:leader="dot" w:pos="2835"/>
          <w:tab w:val="left" w:leader="dot" w:pos="5103"/>
          <w:tab w:val="left" w:leader="dot" w:pos="6237"/>
        </w:tabs>
        <w:spacing w:after="0" w:line="276" w:lineRule="auto"/>
      </w:pPr>
    </w:p>
    <w:p w:rsidR="007C613A" w:rsidRPr="000954E7" w:rsidRDefault="007C613A" w:rsidP="007C613A">
      <w:pPr>
        <w:tabs>
          <w:tab w:val="center" w:pos="1418"/>
          <w:tab w:val="left" w:leader="dot" w:pos="2835"/>
          <w:tab w:val="left" w:leader="dot" w:pos="5103"/>
          <w:tab w:val="left" w:leader="dot" w:pos="6237"/>
        </w:tabs>
        <w:spacing w:after="0" w:line="276" w:lineRule="auto"/>
        <w:jc w:val="center"/>
        <w:rPr>
          <w:b/>
        </w:rPr>
      </w:pPr>
      <w:r w:rsidRPr="000954E7">
        <w:rPr>
          <w:b/>
        </w:rPr>
        <w:t>IGEN/NEM</w:t>
      </w:r>
    </w:p>
    <w:p w:rsidR="007C613A" w:rsidRPr="000954E7" w:rsidRDefault="007C613A" w:rsidP="007C613A">
      <w:pPr>
        <w:tabs>
          <w:tab w:val="center" w:pos="1418"/>
          <w:tab w:val="left" w:leader="dot" w:pos="2835"/>
          <w:tab w:val="left" w:leader="dot" w:pos="5103"/>
          <w:tab w:val="left" w:leader="dot" w:pos="6237"/>
        </w:tabs>
        <w:spacing w:after="0" w:line="276" w:lineRule="auto"/>
        <w:rPr>
          <w:b/>
        </w:rPr>
      </w:pPr>
    </w:p>
    <w:p w:rsidR="007C613A" w:rsidRPr="000954E7" w:rsidRDefault="007C613A" w:rsidP="007C613A">
      <w:pPr>
        <w:spacing w:after="0" w:line="276" w:lineRule="auto"/>
        <w:jc w:val="both"/>
      </w:pPr>
      <w:r w:rsidRPr="000954E7">
        <w:t>A nemzeti vagyonról szóló 2011. évi CXCVI. törvény 3 § (1) bekezdésének 1. pontja alapján átlátható szervezetnek minősül-e?</w:t>
      </w:r>
    </w:p>
    <w:p w:rsidR="007C613A" w:rsidRPr="000954E7" w:rsidRDefault="007C613A" w:rsidP="007C613A">
      <w:pPr>
        <w:spacing w:after="0" w:line="276" w:lineRule="auto"/>
        <w:jc w:val="both"/>
      </w:pPr>
    </w:p>
    <w:p w:rsidR="007C613A" w:rsidRPr="000954E7" w:rsidRDefault="007C613A" w:rsidP="007C613A">
      <w:pPr>
        <w:tabs>
          <w:tab w:val="center" w:pos="1418"/>
          <w:tab w:val="left" w:leader="dot" w:pos="2835"/>
          <w:tab w:val="left" w:leader="dot" w:pos="5103"/>
          <w:tab w:val="left" w:leader="dot" w:pos="6237"/>
        </w:tabs>
        <w:spacing w:after="0" w:line="276" w:lineRule="auto"/>
        <w:jc w:val="center"/>
        <w:rPr>
          <w:b/>
        </w:rPr>
      </w:pPr>
      <w:r w:rsidRPr="000954E7">
        <w:rPr>
          <w:b/>
        </w:rPr>
        <w:t>IGEN/NEM</w:t>
      </w:r>
    </w:p>
    <w:p w:rsidR="007C613A" w:rsidRPr="000954E7" w:rsidRDefault="007C613A" w:rsidP="007C613A">
      <w:pPr>
        <w:spacing w:after="0" w:line="276" w:lineRule="auto"/>
        <w:jc w:val="both"/>
      </w:pPr>
    </w:p>
    <w:p w:rsidR="007C613A" w:rsidRPr="000954E7" w:rsidRDefault="007C613A" w:rsidP="007C613A">
      <w:pPr>
        <w:spacing w:after="0" w:line="276" w:lineRule="auto"/>
        <w:jc w:val="both"/>
      </w:pPr>
      <w:r w:rsidRPr="000954E7">
        <w:t>Az Ajánlattevő áll-e jogi személlyel szemben alkalmazható büntetőjogi intézkedésekről szóló 2001. évi CIV. törvény 5. §-</w:t>
      </w:r>
      <w:proofErr w:type="spellStart"/>
      <w:r w:rsidRPr="000954E7">
        <w:t>ában</w:t>
      </w:r>
      <w:proofErr w:type="spellEnd"/>
      <w:r w:rsidRPr="000954E7">
        <w:t xml:space="preserve"> rögzítettek alatt?</w:t>
      </w:r>
    </w:p>
    <w:p w:rsidR="007C613A" w:rsidRPr="000954E7" w:rsidRDefault="007C613A" w:rsidP="007C613A">
      <w:pPr>
        <w:spacing w:after="0" w:line="276" w:lineRule="auto"/>
        <w:jc w:val="both"/>
      </w:pPr>
    </w:p>
    <w:p w:rsidR="007C613A" w:rsidRPr="000954E7" w:rsidRDefault="007C613A" w:rsidP="007C613A">
      <w:pPr>
        <w:tabs>
          <w:tab w:val="center" w:pos="1418"/>
          <w:tab w:val="left" w:leader="dot" w:pos="2835"/>
          <w:tab w:val="left" w:leader="dot" w:pos="5103"/>
          <w:tab w:val="left" w:leader="dot" w:pos="6237"/>
        </w:tabs>
        <w:spacing w:after="0" w:line="276" w:lineRule="auto"/>
        <w:jc w:val="center"/>
        <w:rPr>
          <w:b/>
        </w:rPr>
      </w:pPr>
      <w:r w:rsidRPr="000954E7">
        <w:rPr>
          <w:b/>
        </w:rPr>
        <w:t>IGEN/NEM</w:t>
      </w:r>
    </w:p>
    <w:p w:rsidR="007C613A" w:rsidRPr="000954E7" w:rsidRDefault="007C613A" w:rsidP="007C613A">
      <w:pPr>
        <w:spacing w:after="0" w:line="276" w:lineRule="auto"/>
        <w:jc w:val="both"/>
      </w:pPr>
    </w:p>
    <w:p w:rsidR="007C613A" w:rsidRPr="000954E7" w:rsidRDefault="007C613A" w:rsidP="007C613A">
      <w:pPr>
        <w:tabs>
          <w:tab w:val="center" w:pos="1418"/>
          <w:tab w:val="left" w:leader="dot" w:pos="2835"/>
          <w:tab w:val="left" w:leader="dot" w:pos="5103"/>
          <w:tab w:val="left" w:leader="dot" w:pos="6237"/>
        </w:tabs>
        <w:spacing w:after="0" w:line="276" w:lineRule="auto"/>
      </w:pPr>
      <w:r w:rsidRPr="000954E7">
        <w:t>Nyilatkozat arról, hogy a pályázati tájékoztatóban szereplő feltételeket megismertem:</w:t>
      </w:r>
    </w:p>
    <w:p w:rsidR="007C613A" w:rsidRPr="000954E7" w:rsidRDefault="007C613A" w:rsidP="007C613A">
      <w:pPr>
        <w:tabs>
          <w:tab w:val="center" w:pos="1418"/>
          <w:tab w:val="left" w:leader="dot" w:pos="2835"/>
          <w:tab w:val="left" w:leader="dot" w:pos="5103"/>
          <w:tab w:val="left" w:leader="dot" w:pos="6237"/>
        </w:tabs>
        <w:spacing w:after="0" w:line="276" w:lineRule="auto"/>
      </w:pPr>
    </w:p>
    <w:p w:rsidR="007C613A" w:rsidRPr="000954E7" w:rsidRDefault="007C613A" w:rsidP="007C613A">
      <w:pPr>
        <w:tabs>
          <w:tab w:val="center" w:pos="1418"/>
          <w:tab w:val="left" w:leader="dot" w:pos="2835"/>
          <w:tab w:val="left" w:leader="dot" w:pos="5103"/>
          <w:tab w:val="left" w:leader="dot" w:pos="6237"/>
        </w:tabs>
        <w:spacing w:after="0" w:line="276" w:lineRule="auto"/>
        <w:jc w:val="center"/>
        <w:rPr>
          <w:b/>
        </w:rPr>
      </w:pPr>
      <w:r w:rsidRPr="000954E7">
        <w:rPr>
          <w:b/>
        </w:rPr>
        <w:t>IGEN/NEM</w:t>
      </w:r>
    </w:p>
    <w:p w:rsidR="007C613A" w:rsidRPr="000954E7" w:rsidRDefault="007C613A" w:rsidP="007C613A">
      <w:pPr>
        <w:tabs>
          <w:tab w:val="center" w:pos="1418"/>
          <w:tab w:val="left" w:leader="dot" w:pos="2835"/>
          <w:tab w:val="left" w:leader="dot" w:pos="5103"/>
          <w:tab w:val="left" w:leader="dot" w:pos="6237"/>
        </w:tabs>
        <w:spacing w:after="0" w:line="276" w:lineRule="auto"/>
        <w:jc w:val="center"/>
        <w:rPr>
          <w:b/>
        </w:rPr>
      </w:pPr>
    </w:p>
    <w:p w:rsidR="007C613A" w:rsidRPr="000954E7" w:rsidRDefault="007C613A" w:rsidP="007C613A">
      <w:pPr>
        <w:tabs>
          <w:tab w:val="center" w:pos="1418"/>
          <w:tab w:val="left" w:leader="dot" w:pos="2835"/>
          <w:tab w:val="left" w:leader="dot" w:pos="5103"/>
          <w:tab w:val="left" w:leader="dot" w:pos="6237"/>
        </w:tabs>
        <w:spacing w:after="0" w:line="276" w:lineRule="auto"/>
        <w:rPr>
          <w:b/>
        </w:rPr>
      </w:pPr>
    </w:p>
    <w:p w:rsidR="007C613A" w:rsidRPr="000954E7" w:rsidRDefault="007C613A" w:rsidP="007C613A">
      <w:pPr>
        <w:tabs>
          <w:tab w:val="left" w:leader="dot" w:pos="4536"/>
        </w:tabs>
        <w:spacing w:after="0" w:line="276" w:lineRule="auto"/>
      </w:pPr>
    </w:p>
    <w:p w:rsidR="007C613A" w:rsidRPr="000954E7" w:rsidRDefault="007C613A" w:rsidP="007C613A">
      <w:pPr>
        <w:tabs>
          <w:tab w:val="left" w:leader="dot" w:pos="4536"/>
        </w:tabs>
        <w:spacing w:after="0" w:line="276" w:lineRule="auto"/>
      </w:pPr>
    </w:p>
    <w:p w:rsidR="007C613A" w:rsidRPr="000954E7" w:rsidRDefault="007C613A" w:rsidP="007C613A">
      <w:pPr>
        <w:tabs>
          <w:tab w:val="left" w:leader="dot" w:pos="2835"/>
          <w:tab w:val="left" w:leader="dot" w:pos="5103"/>
          <w:tab w:val="left" w:leader="dot" w:pos="6237"/>
        </w:tabs>
        <w:spacing w:after="0" w:line="276" w:lineRule="auto"/>
      </w:pPr>
      <w:r w:rsidRPr="000954E7">
        <w:t xml:space="preserve">Kelt: </w:t>
      </w:r>
      <w:r w:rsidRPr="000954E7">
        <w:tab/>
        <w:t>, 202</w:t>
      </w:r>
      <w:r w:rsidR="00A11068">
        <w:t>4</w:t>
      </w:r>
      <w:bookmarkStart w:id="1" w:name="_GoBack"/>
      <w:bookmarkEnd w:id="1"/>
      <w:r w:rsidRPr="000954E7">
        <w:t xml:space="preserve">. </w:t>
      </w:r>
      <w:r w:rsidRPr="000954E7">
        <w:tab/>
        <w:t xml:space="preserve">hó </w:t>
      </w:r>
      <w:r w:rsidRPr="000954E7">
        <w:tab/>
        <w:t>nap</w:t>
      </w:r>
    </w:p>
    <w:p w:rsidR="007C613A" w:rsidRPr="000954E7" w:rsidRDefault="007C613A" w:rsidP="007C613A">
      <w:pPr>
        <w:tabs>
          <w:tab w:val="left" w:leader="dot" w:pos="2835"/>
          <w:tab w:val="left" w:leader="dot" w:pos="5103"/>
          <w:tab w:val="left" w:leader="dot" w:pos="6237"/>
        </w:tabs>
        <w:spacing w:after="0" w:line="276" w:lineRule="auto"/>
      </w:pPr>
    </w:p>
    <w:p w:rsidR="007C613A" w:rsidRPr="000954E7" w:rsidRDefault="007C613A" w:rsidP="007C613A">
      <w:pPr>
        <w:tabs>
          <w:tab w:val="left" w:leader="dot" w:pos="2835"/>
          <w:tab w:val="left" w:leader="dot" w:pos="5103"/>
          <w:tab w:val="left" w:leader="dot" w:pos="6237"/>
        </w:tabs>
        <w:spacing w:after="0" w:line="276" w:lineRule="auto"/>
      </w:pPr>
    </w:p>
    <w:p w:rsidR="007C613A" w:rsidRPr="000954E7" w:rsidRDefault="007C613A" w:rsidP="007C613A">
      <w:pPr>
        <w:tabs>
          <w:tab w:val="left" w:pos="5103"/>
          <w:tab w:val="left" w:leader="dot" w:pos="8505"/>
        </w:tabs>
        <w:spacing w:after="0" w:line="276" w:lineRule="auto"/>
      </w:pPr>
      <w:r w:rsidRPr="000954E7">
        <w:tab/>
      </w:r>
      <w:r w:rsidRPr="000954E7">
        <w:tab/>
      </w:r>
    </w:p>
    <w:p w:rsidR="007C613A" w:rsidRPr="000954E7" w:rsidRDefault="007C613A" w:rsidP="007C613A">
      <w:pPr>
        <w:tabs>
          <w:tab w:val="center" w:pos="6804"/>
        </w:tabs>
        <w:spacing w:after="0" w:line="276" w:lineRule="auto"/>
      </w:pPr>
      <w:r w:rsidRPr="000954E7">
        <w:tab/>
        <w:t>Cégszerű aláírás</w:t>
      </w:r>
    </w:p>
    <w:p w:rsidR="007C613A" w:rsidRPr="000954E7" w:rsidRDefault="007C613A" w:rsidP="007C613A">
      <w:pPr>
        <w:spacing w:after="60"/>
        <w:ind w:left="4536"/>
        <w:jc w:val="center"/>
      </w:pPr>
    </w:p>
    <w:p w:rsidR="008B677F" w:rsidRPr="008B677F" w:rsidRDefault="008B677F" w:rsidP="00141608">
      <w:pPr>
        <w:spacing w:line="360" w:lineRule="auto"/>
        <w:rPr>
          <w:rFonts w:cs="Times New Roman"/>
          <w:szCs w:val="24"/>
        </w:rPr>
      </w:pPr>
    </w:p>
    <w:sectPr w:rsidR="008B677F" w:rsidRPr="008B677F" w:rsidSect="0014160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6AD5" w:rsidRDefault="00E76AD5" w:rsidP="007F5B40">
      <w:pPr>
        <w:spacing w:after="0" w:line="240" w:lineRule="auto"/>
      </w:pPr>
      <w:r>
        <w:separator/>
      </w:r>
    </w:p>
  </w:endnote>
  <w:endnote w:type="continuationSeparator" w:id="0">
    <w:p w:rsidR="00E76AD5" w:rsidRDefault="00E76AD5" w:rsidP="007F5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3268758"/>
      <w:docPartObj>
        <w:docPartGallery w:val="Page Numbers (Bottom of Page)"/>
        <w:docPartUnique/>
      </w:docPartObj>
    </w:sdtPr>
    <w:sdtEndPr/>
    <w:sdtContent>
      <w:p w:rsidR="007F5B40" w:rsidRDefault="007F5B40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1068">
          <w:rPr>
            <w:noProof/>
          </w:rPr>
          <w:t>2</w:t>
        </w:r>
        <w:r>
          <w:fldChar w:fldCharType="end"/>
        </w:r>
      </w:p>
    </w:sdtContent>
  </w:sdt>
  <w:p w:rsidR="007F5B40" w:rsidRDefault="007F5B4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6AD5" w:rsidRDefault="00E76AD5" w:rsidP="007F5B40">
      <w:pPr>
        <w:spacing w:after="0" w:line="240" w:lineRule="auto"/>
      </w:pPr>
      <w:r>
        <w:separator/>
      </w:r>
    </w:p>
  </w:footnote>
  <w:footnote w:type="continuationSeparator" w:id="0">
    <w:p w:rsidR="00E76AD5" w:rsidRDefault="00E76AD5" w:rsidP="007F5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3AA5" w:rsidRPr="00F03AA5" w:rsidRDefault="00F03AA5" w:rsidP="00F03AA5">
    <w:pPr>
      <w:pStyle w:val="lfej"/>
      <w:ind w:left="720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F4B49"/>
    <w:multiLevelType w:val="hybridMultilevel"/>
    <w:tmpl w:val="3034C8B6"/>
    <w:lvl w:ilvl="0" w:tplc="E7461314">
      <w:start w:val="1"/>
      <w:numFmt w:val="lowerLetter"/>
      <w:lvlText w:val="%1.)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25D213C"/>
    <w:multiLevelType w:val="hybridMultilevel"/>
    <w:tmpl w:val="4A3E7F4A"/>
    <w:lvl w:ilvl="0" w:tplc="62B893BE">
      <w:start w:val="1"/>
      <w:numFmt w:val="decimal"/>
      <w:lvlText w:val="%1."/>
      <w:lvlJc w:val="left"/>
      <w:pPr>
        <w:ind w:left="885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9570" w:hanging="360"/>
      </w:pPr>
    </w:lvl>
    <w:lvl w:ilvl="2" w:tplc="040E001B" w:tentative="1">
      <w:start w:val="1"/>
      <w:numFmt w:val="lowerRoman"/>
      <w:lvlText w:val="%3."/>
      <w:lvlJc w:val="right"/>
      <w:pPr>
        <w:ind w:left="10290" w:hanging="180"/>
      </w:pPr>
    </w:lvl>
    <w:lvl w:ilvl="3" w:tplc="040E000F" w:tentative="1">
      <w:start w:val="1"/>
      <w:numFmt w:val="decimal"/>
      <w:lvlText w:val="%4."/>
      <w:lvlJc w:val="left"/>
      <w:pPr>
        <w:ind w:left="11010" w:hanging="360"/>
      </w:pPr>
    </w:lvl>
    <w:lvl w:ilvl="4" w:tplc="040E0019" w:tentative="1">
      <w:start w:val="1"/>
      <w:numFmt w:val="lowerLetter"/>
      <w:lvlText w:val="%5."/>
      <w:lvlJc w:val="left"/>
      <w:pPr>
        <w:ind w:left="11730" w:hanging="360"/>
      </w:pPr>
    </w:lvl>
    <w:lvl w:ilvl="5" w:tplc="040E001B" w:tentative="1">
      <w:start w:val="1"/>
      <w:numFmt w:val="lowerRoman"/>
      <w:lvlText w:val="%6."/>
      <w:lvlJc w:val="right"/>
      <w:pPr>
        <w:ind w:left="12450" w:hanging="180"/>
      </w:pPr>
    </w:lvl>
    <w:lvl w:ilvl="6" w:tplc="040E000F" w:tentative="1">
      <w:start w:val="1"/>
      <w:numFmt w:val="decimal"/>
      <w:lvlText w:val="%7."/>
      <w:lvlJc w:val="left"/>
      <w:pPr>
        <w:ind w:left="13170" w:hanging="360"/>
      </w:pPr>
    </w:lvl>
    <w:lvl w:ilvl="7" w:tplc="040E0019" w:tentative="1">
      <w:start w:val="1"/>
      <w:numFmt w:val="lowerLetter"/>
      <w:lvlText w:val="%8."/>
      <w:lvlJc w:val="left"/>
      <w:pPr>
        <w:ind w:left="13890" w:hanging="360"/>
      </w:pPr>
    </w:lvl>
    <w:lvl w:ilvl="8" w:tplc="040E001B" w:tentative="1">
      <w:start w:val="1"/>
      <w:numFmt w:val="lowerRoman"/>
      <w:lvlText w:val="%9."/>
      <w:lvlJc w:val="right"/>
      <w:pPr>
        <w:ind w:left="14610" w:hanging="180"/>
      </w:pPr>
    </w:lvl>
  </w:abstractNum>
  <w:abstractNum w:abstractNumId="2" w15:restartNumberingAfterBreak="0">
    <w:nsid w:val="14A950C3"/>
    <w:multiLevelType w:val="hybridMultilevel"/>
    <w:tmpl w:val="AE94D778"/>
    <w:lvl w:ilvl="0" w:tplc="C6A8961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72B1154"/>
    <w:multiLevelType w:val="hybridMultilevel"/>
    <w:tmpl w:val="017AED2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3522AAE0">
      <w:start w:val="1"/>
      <w:numFmt w:val="decimal"/>
      <w:lvlText w:val="%2."/>
      <w:lvlJc w:val="left"/>
      <w:pPr>
        <w:ind w:left="6031" w:hanging="360"/>
      </w:pPr>
      <w:rPr>
        <w:strike w:val="0"/>
        <w:color w:val="auto"/>
      </w:r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6130EE8E">
      <w:start w:val="17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 w:hint="default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6A67CF"/>
    <w:multiLevelType w:val="hybridMultilevel"/>
    <w:tmpl w:val="89726FB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7A016EA"/>
    <w:multiLevelType w:val="hybridMultilevel"/>
    <w:tmpl w:val="4BCC4A80"/>
    <w:lvl w:ilvl="0" w:tplc="6ECABB36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sz w:val="48"/>
        <w:szCs w:val="48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333A48"/>
    <w:multiLevelType w:val="hybridMultilevel"/>
    <w:tmpl w:val="07DE4B0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153E59"/>
    <w:multiLevelType w:val="hybridMultilevel"/>
    <w:tmpl w:val="A7E6C282"/>
    <w:lvl w:ilvl="0" w:tplc="8F9863FE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686EF8"/>
    <w:multiLevelType w:val="hybridMultilevel"/>
    <w:tmpl w:val="B982296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270C2D"/>
    <w:multiLevelType w:val="hybridMultilevel"/>
    <w:tmpl w:val="0D4EB7E2"/>
    <w:lvl w:ilvl="0" w:tplc="F342F0E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8700F94"/>
    <w:multiLevelType w:val="hybridMultilevel"/>
    <w:tmpl w:val="B84497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CBB3D12"/>
    <w:multiLevelType w:val="hybridMultilevel"/>
    <w:tmpl w:val="CC08E34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0F1920"/>
    <w:multiLevelType w:val="hybridMultilevel"/>
    <w:tmpl w:val="F5CC5C9A"/>
    <w:lvl w:ilvl="0" w:tplc="2B9087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D81959"/>
    <w:multiLevelType w:val="hybridMultilevel"/>
    <w:tmpl w:val="59768CB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1926DD"/>
    <w:multiLevelType w:val="hybridMultilevel"/>
    <w:tmpl w:val="854295E2"/>
    <w:lvl w:ilvl="0" w:tplc="5822ACF4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21793B"/>
    <w:multiLevelType w:val="multilevel"/>
    <w:tmpl w:val="D4A6809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EEC2437"/>
    <w:multiLevelType w:val="hybridMultilevel"/>
    <w:tmpl w:val="7B70FEB6"/>
    <w:lvl w:ilvl="0" w:tplc="4FC47316">
      <w:start w:val="2019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F9E5203"/>
    <w:multiLevelType w:val="hybridMultilevel"/>
    <w:tmpl w:val="FCE22DE0"/>
    <w:lvl w:ilvl="0" w:tplc="D05279C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6569BB"/>
    <w:multiLevelType w:val="hybridMultilevel"/>
    <w:tmpl w:val="FF24A49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F3641D"/>
    <w:multiLevelType w:val="multilevel"/>
    <w:tmpl w:val="AFACE7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ADE7546"/>
    <w:multiLevelType w:val="hybridMultilevel"/>
    <w:tmpl w:val="BFAEF202"/>
    <w:lvl w:ilvl="0" w:tplc="B4000258">
      <w:start w:val="17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B0364C"/>
    <w:multiLevelType w:val="hybridMultilevel"/>
    <w:tmpl w:val="BB1A75E0"/>
    <w:lvl w:ilvl="0" w:tplc="5DC0F11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17C3834"/>
    <w:multiLevelType w:val="hybridMultilevel"/>
    <w:tmpl w:val="7BF863DE"/>
    <w:lvl w:ilvl="0" w:tplc="71983F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37575E5"/>
    <w:multiLevelType w:val="hybridMultilevel"/>
    <w:tmpl w:val="AA60D1E2"/>
    <w:lvl w:ilvl="0" w:tplc="611289F2">
      <w:start w:val="3"/>
      <w:numFmt w:val="decimal"/>
      <w:lvlText w:val="%1."/>
      <w:lvlJc w:val="left"/>
      <w:pPr>
        <w:ind w:left="988" w:hanging="360"/>
      </w:pPr>
      <w:rPr>
        <w:rFonts w:hint="default"/>
        <w:strike w:val="0"/>
      </w:rPr>
    </w:lvl>
    <w:lvl w:ilvl="1" w:tplc="040E0019">
      <w:start w:val="1"/>
      <w:numFmt w:val="lowerLetter"/>
      <w:lvlText w:val="%2."/>
      <w:lvlJc w:val="left"/>
      <w:pPr>
        <w:ind w:left="1708" w:hanging="360"/>
      </w:pPr>
    </w:lvl>
    <w:lvl w:ilvl="2" w:tplc="040E001B" w:tentative="1">
      <w:start w:val="1"/>
      <w:numFmt w:val="lowerRoman"/>
      <w:lvlText w:val="%3."/>
      <w:lvlJc w:val="right"/>
      <w:pPr>
        <w:ind w:left="2428" w:hanging="180"/>
      </w:pPr>
    </w:lvl>
    <w:lvl w:ilvl="3" w:tplc="040E000F" w:tentative="1">
      <w:start w:val="1"/>
      <w:numFmt w:val="decimal"/>
      <w:lvlText w:val="%4."/>
      <w:lvlJc w:val="left"/>
      <w:pPr>
        <w:ind w:left="3148" w:hanging="360"/>
      </w:pPr>
    </w:lvl>
    <w:lvl w:ilvl="4" w:tplc="040E0019" w:tentative="1">
      <w:start w:val="1"/>
      <w:numFmt w:val="lowerLetter"/>
      <w:lvlText w:val="%5."/>
      <w:lvlJc w:val="left"/>
      <w:pPr>
        <w:ind w:left="3868" w:hanging="360"/>
      </w:pPr>
    </w:lvl>
    <w:lvl w:ilvl="5" w:tplc="040E001B" w:tentative="1">
      <w:start w:val="1"/>
      <w:numFmt w:val="lowerRoman"/>
      <w:lvlText w:val="%6."/>
      <w:lvlJc w:val="right"/>
      <w:pPr>
        <w:ind w:left="4588" w:hanging="180"/>
      </w:pPr>
    </w:lvl>
    <w:lvl w:ilvl="6" w:tplc="040E000F" w:tentative="1">
      <w:start w:val="1"/>
      <w:numFmt w:val="decimal"/>
      <w:lvlText w:val="%7."/>
      <w:lvlJc w:val="left"/>
      <w:pPr>
        <w:ind w:left="5308" w:hanging="360"/>
      </w:pPr>
    </w:lvl>
    <w:lvl w:ilvl="7" w:tplc="040E0019" w:tentative="1">
      <w:start w:val="1"/>
      <w:numFmt w:val="lowerLetter"/>
      <w:lvlText w:val="%8."/>
      <w:lvlJc w:val="left"/>
      <w:pPr>
        <w:ind w:left="6028" w:hanging="360"/>
      </w:pPr>
    </w:lvl>
    <w:lvl w:ilvl="8" w:tplc="040E001B" w:tentative="1">
      <w:start w:val="1"/>
      <w:numFmt w:val="lowerRoman"/>
      <w:lvlText w:val="%9."/>
      <w:lvlJc w:val="right"/>
      <w:pPr>
        <w:ind w:left="6748" w:hanging="180"/>
      </w:pPr>
    </w:lvl>
  </w:abstractNum>
  <w:abstractNum w:abstractNumId="24" w15:restartNumberingAfterBreak="0">
    <w:nsid w:val="55EB535F"/>
    <w:multiLevelType w:val="hybridMultilevel"/>
    <w:tmpl w:val="2DAA19EA"/>
    <w:lvl w:ilvl="0" w:tplc="5E2C40C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FB55B5"/>
    <w:multiLevelType w:val="hybridMultilevel"/>
    <w:tmpl w:val="6146289E"/>
    <w:lvl w:ilvl="0" w:tplc="0ED8DE7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AE245F"/>
    <w:multiLevelType w:val="hybridMultilevel"/>
    <w:tmpl w:val="86A4BB9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9E0264"/>
    <w:multiLevelType w:val="hybridMultilevel"/>
    <w:tmpl w:val="7036256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627A03"/>
    <w:multiLevelType w:val="hybridMultilevel"/>
    <w:tmpl w:val="CE52C4F2"/>
    <w:lvl w:ilvl="0" w:tplc="2552100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CF54AD"/>
    <w:multiLevelType w:val="hybridMultilevel"/>
    <w:tmpl w:val="3F421D0A"/>
    <w:lvl w:ilvl="0" w:tplc="0468748A">
      <w:start w:val="1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0C20A8C"/>
    <w:multiLevelType w:val="hybridMultilevel"/>
    <w:tmpl w:val="520AC1C6"/>
    <w:lvl w:ilvl="0" w:tplc="C2B4EC3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7DF62A39"/>
    <w:multiLevelType w:val="hybridMultilevel"/>
    <w:tmpl w:val="880A758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097F7B"/>
    <w:multiLevelType w:val="singleLevel"/>
    <w:tmpl w:val="A14ECF02"/>
    <w:lvl w:ilvl="0">
      <w:start w:val="1"/>
      <w:numFmt w:val="bullet"/>
      <w:lvlText w:val=""/>
      <w:lvlJc w:val="left"/>
      <w:pPr>
        <w:tabs>
          <w:tab w:val="num" w:pos="785"/>
        </w:tabs>
        <w:ind w:left="782" w:hanging="357"/>
      </w:pPr>
      <w:rPr>
        <w:rFonts w:ascii="Symbol" w:hAnsi="Symbol" w:hint="default"/>
      </w:rPr>
    </w:lvl>
  </w:abstractNum>
  <w:num w:numId="1">
    <w:abstractNumId w:val="27"/>
  </w:num>
  <w:num w:numId="2">
    <w:abstractNumId w:val="11"/>
  </w:num>
  <w:num w:numId="3">
    <w:abstractNumId w:val="1"/>
  </w:num>
  <w:num w:numId="4">
    <w:abstractNumId w:val="0"/>
  </w:num>
  <w:num w:numId="5">
    <w:abstractNumId w:val="28"/>
  </w:num>
  <w:num w:numId="6">
    <w:abstractNumId w:val="2"/>
  </w:num>
  <w:num w:numId="7">
    <w:abstractNumId w:val="30"/>
  </w:num>
  <w:num w:numId="8">
    <w:abstractNumId w:val="21"/>
  </w:num>
  <w:num w:numId="9">
    <w:abstractNumId w:val="9"/>
  </w:num>
  <w:num w:numId="10">
    <w:abstractNumId w:val="14"/>
  </w:num>
  <w:num w:numId="11">
    <w:abstractNumId w:val="19"/>
  </w:num>
  <w:num w:numId="12">
    <w:abstractNumId w:val="4"/>
  </w:num>
  <w:num w:numId="13">
    <w:abstractNumId w:val="10"/>
  </w:num>
  <w:num w:numId="14">
    <w:abstractNumId w:val="5"/>
  </w:num>
  <w:num w:numId="15">
    <w:abstractNumId w:val="13"/>
  </w:num>
  <w:num w:numId="16">
    <w:abstractNumId w:val="31"/>
  </w:num>
  <w:num w:numId="17">
    <w:abstractNumId w:val="25"/>
  </w:num>
  <w:num w:numId="18">
    <w:abstractNumId w:val="7"/>
  </w:num>
  <w:num w:numId="19">
    <w:abstractNumId w:val="15"/>
  </w:num>
  <w:num w:numId="20">
    <w:abstractNumId w:val="8"/>
  </w:num>
  <w:num w:numId="21">
    <w:abstractNumId w:val="16"/>
  </w:num>
  <w:num w:numId="22">
    <w:abstractNumId w:val="22"/>
  </w:num>
  <w:num w:numId="23">
    <w:abstractNumId w:val="32"/>
  </w:num>
  <w:num w:numId="24">
    <w:abstractNumId w:val="23"/>
  </w:num>
  <w:num w:numId="25">
    <w:abstractNumId w:val="26"/>
  </w:num>
  <w:num w:numId="26">
    <w:abstractNumId w:val="24"/>
  </w:num>
  <w:num w:numId="27">
    <w:abstractNumId w:val="3"/>
  </w:num>
  <w:num w:numId="28">
    <w:abstractNumId w:val="6"/>
  </w:num>
  <w:num w:numId="29">
    <w:abstractNumId w:val="20"/>
  </w:num>
  <w:num w:numId="30">
    <w:abstractNumId w:val="29"/>
  </w:num>
  <w:num w:numId="31">
    <w:abstractNumId w:val="12"/>
  </w:num>
  <w:num w:numId="32">
    <w:abstractNumId w:val="17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BC7"/>
    <w:rsid w:val="00000A05"/>
    <w:rsid w:val="00001511"/>
    <w:rsid w:val="00003BEB"/>
    <w:rsid w:val="00006391"/>
    <w:rsid w:val="000149D7"/>
    <w:rsid w:val="00021CE7"/>
    <w:rsid w:val="00025A32"/>
    <w:rsid w:val="0003028B"/>
    <w:rsid w:val="000318D5"/>
    <w:rsid w:val="0003620A"/>
    <w:rsid w:val="00036CD3"/>
    <w:rsid w:val="00037994"/>
    <w:rsid w:val="000400DF"/>
    <w:rsid w:val="00044FA3"/>
    <w:rsid w:val="00045E8A"/>
    <w:rsid w:val="000516FA"/>
    <w:rsid w:val="0005230F"/>
    <w:rsid w:val="0005435E"/>
    <w:rsid w:val="0005673B"/>
    <w:rsid w:val="00057FBA"/>
    <w:rsid w:val="00060BB3"/>
    <w:rsid w:val="0006462A"/>
    <w:rsid w:val="0007653D"/>
    <w:rsid w:val="00081AE1"/>
    <w:rsid w:val="00090EF6"/>
    <w:rsid w:val="00092BCA"/>
    <w:rsid w:val="000A07BE"/>
    <w:rsid w:val="000A21BB"/>
    <w:rsid w:val="000A32D7"/>
    <w:rsid w:val="000A3F2B"/>
    <w:rsid w:val="000A4C13"/>
    <w:rsid w:val="000A5E2D"/>
    <w:rsid w:val="000B3506"/>
    <w:rsid w:val="000B506A"/>
    <w:rsid w:val="000B6E43"/>
    <w:rsid w:val="000B72C8"/>
    <w:rsid w:val="000B7AB5"/>
    <w:rsid w:val="000C47F2"/>
    <w:rsid w:val="000C7BC7"/>
    <w:rsid w:val="000D4218"/>
    <w:rsid w:val="000E30F8"/>
    <w:rsid w:val="000E405C"/>
    <w:rsid w:val="000E4777"/>
    <w:rsid w:val="000E48EF"/>
    <w:rsid w:val="0010066A"/>
    <w:rsid w:val="00102074"/>
    <w:rsid w:val="00103B72"/>
    <w:rsid w:val="00106AA0"/>
    <w:rsid w:val="00112527"/>
    <w:rsid w:val="001166DC"/>
    <w:rsid w:val="001341D1"/>
    <w:rsid w:val="00141608"/>
    <w:rsid w:val="00145304"/>
    <w:rsid w:val="00146018"/>
    <w:rsid w:val="00152164"/>
    <w:rsid w:val="00160CE1"/>
    <w:rsid w:val="00161D37"/>
    <w:rsid w:val="0016473C"/>
    <w:rsid w:val="001737E3"/>
    <w:rsid w:val="00173A7F"/>
    <w:rsid w:val="0018340D"/>
    <w:rsid w:val="00183E36"/>
    <w:rsid w:val="0019396C"/>
    <w:rsid w:val="00196112"/>
    <w:rsid w:val="00196900"/>
    <w:rsid w:val="001A50B6"/>
    <w:rsid w:val="001A5FE9"/>
    <w:rsid w:val="001B0D1E"/>
    <w:rsid w:val="001B3273"/>
    <w:rsid w:val="001C62C3"/>
    <w:rsid w:val="001D2593"/>
    <w:rsid w:val="001D3009"/>
    <w:rsid w:val="001D475C"/>
    <w:rsid w:val="001D7476"/>
    <w:rsid w:val="001E3BBC"/>
    <w:rsid w:val="001F2FEC"/>
    <w:rsid w:val="001F661C"/>
    <w:rsid w:val="001F77D2"/>
    <w:rsid w:val="002038DC"/>
    <w:rsid w:val="0021018F"/>
    <w:rsid w:val="00212017"/>
    <w:rsid w:val="002121D4"/>
    <w:rsid w:val="0021676D"/>
    <w:rsid w:val="00220AB5"/>
    <w:rsid w:val="00220BCC"/>
    <w:rsid w:val="00220CF7"/>
    <w:rsid w:val="00222B5B"/>
    <w:rsid w:val="00230F6B"/>
    <w:rsid w:val="002334DF"/>
    <w:rsid w:val="0023586D"/>
    <w:rsid w:val="002361AE"/>
    <w:rsid w:val="00241305"/>
    <w:rsid w:val="00250293"/>
    <w:rsid w:val="00252305"/>
    <w:rsid w:val="00254052"/>
    <w:rsid w:val="00256F5B"/>
    <w:rsid w:val="00262329"/>
    <w:rsid w:val="00262848"/>
    <w:rsid w:val="00275AB1"/>
    <w:rsid w:val="00280F7E"/>
    <w:rsid w:val="002873D4"/>
    <w:rsid w:val="0029401B"/>
    <w:rsid w:val="002952DC"/>
    <w:rsid w:val="00297268"/>
    <w:rsid w:val="002A119D"/>
    <w:rsid w:val="002A17FA"/>
    <w:rsid w:val="002A4858"/>
    <w:rsid w:val="002A4E7C"/>
    <w:rsid w:val="002B18FB"/>
    <w:rsid w:val="002B302C"/>
    <w:rsid w:val="002B34B9"/>
    <w:rsid w:val="002B5332"/>
    <w:rsid w:val="002C4C24"/>
    <w:rsid w:val="002C6460"/>
    <w:rsid w:val="002C723D"/>
    <w:rsid w:val="002D02AE"/>
    <w:rsid w:val="002D0819"/>
    <w:rsid w:val="002E0F62"/>
    <w:rsid w:val="002E54D5"/>
    <w:rsid w:val="002F1CBD"/>
    <w:rsid w:val="002F39AE"/>
    <w:rsid w:val="00305673"/>
    <w:rsid w:val="00305B22"/>
    <w:rsid w:val="00310A9E"/>
    <w:rsid w:val="00315FB1"/>
    <w:rsid w:val="00320E11"/>
    <w:rsid w:val="00333EBA"/>
    <w:rsid w:val="0033538D"/>
    <w:rsid w:val="003437CD"/>
    <w:rsid w:val="00350EEE"/>
    <w:rsid w:val="00351CC2"/>
    <w:rsid w:val="00352534"/>
    <w:rsid w:val="003568F6"/>
    <w:rsid w:val="0036146C"/>
    <w:rsid w:val="0036284D"/>
    <w:rsid w:val="003640A0"/>
    <w:rsid w:val="0036506C"/>
    <w:rsid w:val="003650AB"/>
    <w:rsid w:val="00367239"/>
    <w:rsid w:val="00370C75"/>
    <w:rsid w:val="00371B16"/>
    <w:rsid w:val="00377613"/>
    <w:rsid w:val="003814AC"/>
    <w:rsid w:val="00384BB9"/>
    <w:rsid w:val="00384D50"/>
    <w:rsid w:val="00386303"/>
    <w:rsid w:val="0038648F"/>
    <w:rsid w:val="003878FF"/>
    <w:rsid w:val="0039789B"/>
    <w:rsid w:val="003A1510"/>
    <w:rsid w:val="003A18D6"/>
    <w:rsid w:val="003B3EBB"/>
    <w:rsid w:val="003B5639"/>
    <w:rsid w:val="003B5A13"/>
    <w:rsid w:val="003B784D"/>
    <w:rsid w:val="003C4C1D"/>
    <w:rsid w:val="003D222B"/>
    <w:rsid w:val="003D5168"/>
    <w:rsid w:val="003D535C"/>
    <w:rsid w:val="003D79B4"/>
    <w:rsid w:val="003E1A8F"/>
    <w:rsid w:val="003E62B5"/>
    <w:rsid w:val="003F12E6"/>
    <w:rsid w:val="00404165"/>
    <w:rsid w:val="00405CE9"/>
    <w:rsid w:val="00406FD1"/>
    <w:rsid w:val="00413CA0"/>
    <w:rsid w:val="00416E54"/>
    <w:rsid w:val="00417C75"/>
    <w:rsid w:val="00420B74"/>
    <w:rsid w:val="004234E3"/>
    <w:rsid w:val="00426923"/>
    <w:rsid w:val="00434A10"/>
    <w:rsid w:val="00440AF4"/>
    <w:rsid w:val="0044405A"/>
    <w:rsid w:val="0044423A"/>
    <w:rsid w:val="004543F4"/>
    <w:rsid w:val="00466E15"/>
    <w:rsid w:val="0047113B"/>
    <w:rsid w:val="00477E44"/>
    <w:rsid w:val="004843EC"/>
    <w:rsid w:val="00485BCD"/>
    <w:rsid w:val="00491314"/>
    <w:rsid w:val="0049146A"/>
    <w:rsid w:val="00495E59"/>
    <w:rsid w:val="004B420B"/>
    <w:rsid w:val="004B553E"/>
    <w:rsid w:val="004B6012"/>
    <w:rsid w:val="004D49D1"/>
    <w:rsid w:val="004E27FA"/>
    <w:rsid w:val="004E2C00"/>
    <w:rsid w:val="004E3E78"/>
    <w:rsid w:val="004F0EF7"/>
    <w:rsid w:val="004F5292"/>
    <w:rsid w:val="00512DAA"/>
    <w:rsid w:val="00513361"/>
    <w:rsid w:val="0051774B"/>
    <w:rsid w:val="0052180B"/>
    <w:rsid w:val="00524AC5"/>
    <w:rsid w:val="005253AE"/>
    <w:rsid w:val="00526732"/>
    <w:rsid w:val="00527454"/>
    <w:rsid w:val="00532F76"/>
    <w:rsid w:val="005365F6"/>
    <w:rsid w:val="005433EE"/>
    <w:rsid w:val="0055017F"/>
    <w:rsid w:val="0055732B"/>
    <w:rsid w:val="005654E9"/>
    <w:rsid w:val="00570F39"/>
    <w:rsid w:val="00571696"/>
    <w:rsid w:val="00572498"/>
    <w:rsid w:val="00582616"/>
    <w:rsid w:val="0058616E"/>
    <w:rsid w:val="00596779"/>
    <w:rsid w:val="005A2BEA"/>
    <w:rsid w:val="005A673F"/>
    <w:rsid w:val="005A7119"/>
    <w:rsid w:val="005B1417"/>
    <w:rsid w:val="005B1E9D"/>
    <w:rsid w:val="005B471F"/>
    <w:rsid w:val="005B5FB9"/>
    <w:rsid w:val="005C3FFF"/>
    <w:rsid w:val="005D072C"/>
    <w:rsid w:val="005D3C4F"/>
    <w:rsid w:val="005D7210"/>
    <w:rsid w:val="005E785C"/>
    <w:rsid w:val="005F432A"/>
    <w:rsid w:val="00601338"/>
    <w:rsid w:val="0060155F"/>
    <w:rsid w:val="00603046"/>
    <w:rsid w:val="006062AD"/>
    <w:rsid w:val="00607E3A"/>
    <w:rsid w:val="0061123A"/>
    <w:rsid w:val="00612F0B"/>
    <w:rsid w:val="006133BB"/>
    <w:rsid w:val="00614893"/>
    <w:rsid w:val="00614DA0"/>
    <w:rsid w:val="00620796"/>
    <w:rsid w:val="00620B9A"/>
    <w:rsid w:val="00624872"/>
    <w:rsid w:val="00625A2F"/>
    <w:rsid w:val="00631DD5"/>
    <w:rsid w:val="00632D73"/>
    <w:rsid w:val="006468BD"/>
    <w:rsid w:val="00647701"/>
    <w:rsid w:val="00650DAD"/>
    <w:rsid w:val="0065256C"/>
    <w:rsid w:val="006528BE"/>
    <w:rsid w:val="00654B5D"/>
    <w:rsid w:val="006551CD"/>
    <w:rsid w:val="006618BF"/>
    <w:rsid w:val="00663762"/>
    <w:rsid w:val="006673AB"/>
    <w:rsid w:val="0066774B"/>
    <w:rsid w:val="0066788D"/>
    <w:rsid w:val="00677B76"/>
    <w:rsid w:val="006904D8"/>
    <w:rsid w:val="006937EA"/>
    <w:rsid w:val="006944BC"/>
    <w:rsid w:val="00697B55"/>
    <w:rsid w:val="006A09BA"/>
    <w:rsid w:val="006A46E5"/>
    <w:rsid w:val="006A5A66"/>
    <w:rsid w:val="006B3EBE"/>
    <w:rsid w:val="006B566A"/>
    <w:rsid w:val="006B5FDC"/>
    <w:rsid w:val="006C42B8"/>
    <w:rsid w:val="006C78A4"/>
    <w:rsid w:val="006D3EBF"/>
    <w:rsid w:val="006D50AF"/>
    <w:rsid w:val="006D555E"/>
    <w:rsid w:val="006E436C"/>
    <w:rsid w:val="006F39CB"/>
    <w:rsid w:val="006F3CE4"/>
    <w:rsid w:val="007068F7"/>
    <w:rsid w:val="00714644"/>
    <w:rsid w:val="00714B0B"/>
    <w:rsid w:val="00716170"/>
    <w:rsid w:val="00716EB5"/>
    <w:rsid w:val="007217F9"/>
    <w:rsid w:val="00722AEB"/>
    <w:rsid w:val="00725360"/>
    <w:rsid w:val="007315DB"/>
    <w:rsid w:val="00734A1E"/>
    <w:rsid w:val="0074558E"/>
    <w:rsid w:val="0075006D"/>
    <w:rsid w:val="00751C3F"/>
    <w:rsid w:val="007620D3"/>
    <w:rsid w:val="00763966"/>
    <w:rsid w:val="0077251D"/>
    <w:rsid w:val="00772593"/>
    <w:rsid w:val="007744A7"/>
    <w:rsid w:val="00780213"/>
    <w:rsid w:val="00784B44"/>
    <w:rsid w:val="0078562C"/>
    <w:rsid w:val="00785AEE"/>
    <w:rsid w:val="00790328"/>
    <w:rsid w:val="0079060C"/>
    <w:rsid w:val="007909C4"/>
    <w:rsid w:val="00790CA2"/>
    <w:rsid w:val="00791FE0"/>
    <w:rsid w:val="00792FC0"/>
    <w:rsid w:val="007A23D0"/>
    <w:rsid w:val="007C3985"/>
    <w:rsid w:val="007C4C04"/>
    <w:rsid w:val="007C613A"/>
    <w:rsid w:val="007D7216"/>
    <w:rsid w:val="007E0F86"/>
    <w:rsid w:val="007E3EDD"/>
    <w:rsid w:val="007E4EB6"/>
    <w:rsid w:val="007F16C4"/>
    <w:rsid w:val="007F5B40"/>
    <w:rsid w:val="00800D31"/>
    <w:rsid w:val="00801379"/>
    <w:rsid w:val="008024F6"/>
    <w:rsid w:val="00802C87"/>
    <w:rsid w:val="00810D3E"/>
    <w:rsid w:val="00812643"/>
    <w:rsid w:val="00812967"/>
    <w:rsid w:val="008136A2"/>
    <w:rsid w:val="00813A87"/>
    <w:rsid w:val="00813F61"/>
    <w:rsid w:val="00817213"/>
    <w:rsid w:val="00821273"/>
    <w:rsid w:val="00821A4F"/>
    <w:rsid w:val="0082278D"/>
    <w:rsid w:val="00822AE1"/>
    <w:rsid w:val="00822E57"/>
    <w:rsid w:val="00826B50"/>
    <w:rsid w:val="0082721F"/>
    <w:rsid w:val="00833E55"/>
    <w:rsid w:val="00836A24"/>
    <w:rsid w:val="00841F65"/>
    <w:rsid w:val="00842244"/>
    <w:rsid w:val="00846FE3"/>
    <w:rsid w:val="0085013E"/>
    <w:rsid w:val="0085135E"/>
    <w:rsid w:val="008530F7"/>
    <w:rsid w:val="008548EC"/>
    <w:rsid w:val="00855A81"/>
    <w:rsid w:val="00855AB6"/>
    <w:rsid w:val="008605A0"/>
    <w:rsid w:val="0086165D"/>
    <w:rsid w:val="008617E8"/>
    <w:rsid w:val="00862D58"/>
    <w:rsid w:val="00862EE5"/>
    <w:rsid w:val="00864D82"/>
    <w:rsid w:val="0088178D"/>
    <w:rsid w:val="00890965"/>
    <w:rsid w:val="00893D6F"/>
    <w:rsid w:val="008956AD"/>
    <w:rsid w:val="00895BC6"/>
    <w:rsid w:val="008A4D09"/>
    <w:rsid w:val="008A78AC"/>
    <w:rsid w:val="008B0DFA"/>
    <w:rsid w:val="008B677F"/>
    <w:rsid w:val="008C0EB2"/>
    <w:rsid w:val="008C292E"/>
    <w:rsid w:val="008C3D84"/>
    <w:rsid w:val="008D6F89"/>
    <w:rsid w:val="008D759B"/>
    <w:rsid w:val="008E063F"/>
    <w:rsid w:val="008F1944"/>
    <w:rsid w:val="008F4D16"/>
    <w:rsid w:val="00902E7E"/>
    <w:rsid w:val="009034C8"/>
    <w:rsid w:val="0090381F"/>
    <w:rsid w:val="009056EB"/>
    <w:rsid w:val="00906530"/>
    <w:rsid w:val="009223C6"/>
    <w:rsid w:val="009249E7"/>
    <w:rsid w:val="0092535B"/>
    <w:rsid w:val="0093118C"/>
    <w:rsid w:val="00943125"/>
    <w:rsid w:val="00943562"/>
    <w:rsid w:val="00952039"/>
    <w:rsid w:val="00955EB4"/>
    <w:rsid w:val="0096174A"/>
    <w:rsid w:val="009678E1"/>
    <w:rsid w:val="009711F2"/>
    <w:rsid w:val="00972F37"/>
    <w:rsid w:val="00982C62"/>
    <w:rsid w:val="009968C3"/>
    <w:rsid w:val="00996985"/>
    <w:rsid w:val="009A0FB8"/>
    <w:rsid w:val="009A763B"/>
    <w:rsid w:val="009B4056"/>
    <w:rsid w:val="009C254E"/>
    <w:rsid w:val="009C365F"/>
    <w:rsid w:val="009D0072"/>
    <w:rsid w:val="009D4181"/>
    <w:rsid w:val="009D4932"/>
    <w:rsid w:val="009E064C"/>
    <w:rsid w:val="009E65BF"/>
    <w:rsid w:val="009F170A"/>
    <w:rsid w:val="009F450B"/>
    <w:rsid w:val="009F4F94"/>
    <w:rsid w:val="009F5F55"/>
    <w:rsid w:val="00A01915"/>
    <w:rsid w:val="00A04F9E"/>
    <w:rsid w:val="00A05ACA"/>
    <w:rsid w:val="00A10ACE"/>
    <w:rsid w:val="00A10FFC"/>
    <w:rsid w:val="00A11068"/>
    <w:rsid w:val="00A234AC"/>
    <w:rsid w:val="00A2480A"/>
    <w:rsid w:val="00A27154"/>
    <w:rsid w:val="00A27459"/>
    <w:rsid w:val="00A374E6"/>
    <w:rsid w:val="00A47749"/>
    <w:rsid w:val="00A50B85"/>
    <w:rsid w:val="00A54526"/>
    <w:rsid w:val="00A60F64"/>
    <w:rsid w:val="00A654A7"/>
    <w:rsid w:val="00A72314"/>
    <w:rsid w:val="00A7423E"/>
    <w:rsid w:val="00A865F9"/>
    <w:rsid w:val="00A95D3B"/>
    <w:rsid w:val="00A97002"/>
    <w:rsid w:val="00A971D7"/>
    <w:rsid w:val="00AA4411"/>
    <w:rsid w:val="00AA7DBF"/>
    <w:rsid w:val="00AB1FAB"/>
    <w:rsid w:val="00AC1B28"/>
    <w:rsid w:val="00AC269C"/>
    <w:rsid w:val="00AD399B"/>
    <w:rsid w:val="00AD4F89"/>
    <w:rsid w:val="00AD52CF"/>
    <w:rsid w:val="00AD6951"/>
    <w:rsid w:val="00AE2C29"/>
    <w:rsid w:val="00AE7CF4"/>
    <w:rsid w:val="00AF6497"/>
    <w:rsid w:val="00AF7284"/>
    <w:rsid w:val="00AF732D"/>
    <w:rsid w:val="00B05352"/>
    <w:rsid w:val="00B05EFB"/>
    <w:rsid w:val="00B104CF"/>
    <w:rsid w:val="00B140FC"/>
    <w:rsid w:val="00B1566B"/>
    <w:rsid w:val="00B16329"/>
    <w:rsid w:val="00B176D7"/>
    <w:rsid w:val="00B22B55"/>
    <w:rsid w:val="00B276C4"/>
    <w:rsid w:val="00B3139F"/>
    <w:rsid w:val="00B37AFB"/>
    <w:rsid w:val="00B43E5D"/>
    <w:rsid w:val="00B45276"/>
    <w:rsid w:val="00B507FB"/>
    <w:rsid w:val="00B52E52"/>
    <w:rsid w:val="00B5508A"/>
    <w:rsid w:val="00B5559E"/>
    <w:rsid w:val="00B716AD"/>
    <w:rsid w:val="00B91B12"/>
    <w:rsid w:val="00B936CA"/>
    <w:rsid w:val="00BA4564"/>
    <w:rsid w:val="00BA7E34"/>
    <w:rsid w:val="00BB0653"/>
    <w:rsid w:val="00BB42CC"/>
    <w:rsid w:val="00BC276B"/>
    <w:rsid w:val="00BC3529"/>
    <w:rsid w:val="00BC5927"/>
    <w:rsid w:val="00BC6745"/>
    <w:rsid w:val="00BD0D4C"/>
    <w:rsid w:val="00BD1F96"/>
    <w:rsid w:val="00BD4B45"/>
    <w:rsid w:val="00BD74D3"/>
    <w:rsid w:val="00BE3A5C"/>
    <w:rsid w:val="00BE4531"/>
    <w:rsid w:val="00BE4E01"/>
    <w:rsid w:val="00BF2A59"/>
    <w:rsid w:val="00BF532E"/>
    <w:rsid w:val="00BF579F"/>
    <w:rsid w:val="00BF57B2"/>
    <w:rsid w:val="00C12D2E"/>
    <w:rsid w:val="00C1384A"/>
    <w:rsid w:val="00C1462E"/>
    <w:rsid w:val="00C15181"/>
    <w:rsid w:val="00C20EFC"/>
    <w:rsid w:val="00C23108"/>
    <w:rsid w:val="00C24888"/>
    <w:rsid w:val="00C259D3"/>
    <w:rsid w:val="00C26395"/>
    <w:rsid w:val="00C275BD"/>
    <w:rsid w:val="00C37C9F"/>
    <w:rsid w:val="00C404C8"/>
    <w:rsid w:val="00C43E38"/>
    <w:rsid w:val="00C45AD3"/>
    <w:rsid w:val="00C603EC"/>
    <w:rsid w:val="00C61243"/>
    <w:rsid w:val="00C62DEF"/>
    <w:rsid w:val="00C65966"/>
    <w:rsid w:val="00C72613"/>
    <w:rsid w:val="00C75AC0"/>
    <w:rsid w:val="00C77710"/>
    <w:rsid w:val="00C80830"/>
    <w:rsid w:val="00C832DF"/>
    <w:rsid w:val="00C85980"/>
    <w:rsid w:val="00C86AA7"/>
    <w:rsid w:val="00C903F8"/>
    <w:rsid w:val="00C90D8E"/>
    <w:rsid w:val="00C95D99"/>
    <w:rsid w:val="00C97729"/>
    <w:rsid w:val="00CA06E7"/>
    <w:rsid w:val="00CA2A9E"/>
    <w:rsid w:val="00CB34E1"/>
    <w:rsid w:val="00CD0829"/>
    <w:rsid w:val="00CD11B2"/>
    <w:rsid w:val="00CD16DE"/>
    <w:rsid w:val="00CE01B8"/>
    <w:rsid w:val="00CE1314"/>
    <w:rsid w:val="00CE604D"/>
    <w:rsid w:val="00CF1F87"/>
    <w:rsid w:val="00CF3F8E"/>
    <w:rsid w:val="00D040C7"/>
    <w:rsid w:val="00D053B1"/>
    <w:rsid w:val="00D05ED3"/>
    <w:rsid w:val="00D10B77"/>
    <w:rsid w:val="00D15875"/>
    <w:rsid w:val="00D24877"/>
    <w:rsid w:val="00D30567"/>
    <w:rsid w:val="00D32357"/>
    <w:rsid w:val="00D34FFD"/>
    <w:rsid w:val="00D3772B"/>
    <w:rsid w:val="00D47354"/>
    <w:rsid w:val="00D47EC5"/>
    <w:rsid w:val="00D51514"/>
    <w:rsid w:val="00D63A64"/>
    <w:rsid w:val="00D64FBA"/>
    <w:rsid w:val="00D65A98"/>
    <w:rsid w:val="00D660AB"/>
    <w:rsid w:val="00D70B4C"/>
    <w:rsid w:val="00D72E96"/>
    <w:rsid w:val="00D7508A"/>
    <w:rsid w:val="00D85D88"/>
    <w:rsid w:val="00D92082"/>
    <w:rsid w:val="00D92B46"/>
    <w:rsid w:val="00D97496"/>
    <w:rsid w:val="00DB13FF"/>
    <w:rsid w:val="00DB65DC"/>
    <w:rsid w:val="00DC142A"/>
    <w:rsid w:val="00DC16DD"/>
    <w:rsid w:val="00DC18EA"/>
    <w:rsid w:val="00DC22BD"/>
    <w:rsid w:val="00DC4E0C"/>
    <w:rsid w:val="00DC6E25"/>
    <w:rsid w:val="00DD2223"/>
    <w:rsid w:val="00DD3A88"/>
    <w:rsid w:val="00DD3C0F"/>
    <w:rsid w:val="00DD61A5"/>
    <w:rsid w:val="00DD7F02"/>
    <w:rsid w:val="00DE3FE9"/>
    <w:rsid w:val="00DE4D7D"/>
    <w:rsid w:val="00DE6C40"/>
    <w:rsid w:val="00DF54E9"/>
    <w:rsid w:val="00E017C6"/>
    <w:rsid w:val="00E0477B"/>
    <w:rsid w:val="00E06456"/>
    <w:rsid w:val="00E135A2"/>
    <w:rsid w:val="00E15BE9"/>
    <w:rsid w:val="00E17E35"/>
    <w:rsid w:val="00E209EE"/>
    <w:rsid w:val="00E21D74"/>
    <w:rsid w:val="00E311AA"/>
    <w:rsid w:val="00E36C2C"/>
    <w:rsid w:val="00E405AF"/>
    <w:rsid w:val="00E42576"/>
    <w:rsid w:val="00E43807"/>
    <w:rsid w:val="00E4557C"/>
    <w:rsid w:val="00E46D58"/>
    <w:rsid w:val="00E52109"/>
    <w:rsid w:val="00E541E7"/>
    <w:rsid w:val="00E663A5"/>
    <w:rsid w:val="00E6704D"/>
    <w:rsid w:val="00E753F0"/>
    <w:rsid w:val="00E76AD5"/>
    <w:rsid w:val="00E8104B"/>
    <w:rsid w:val="00E81F52"/>
    <w:rsid w:val="00E97F05"/>
    <w:rsid w:val="00EA173F"/>
    <w:rsid w:val="00EA2CAC"/>
    <w:rsid w:val="00EA371A"/>
    <w:rsid w:val="00EA4535"/>
    <w:rsid w:val="00EA52F3"/>
    <w:rsid w:val="00EB2E5B"/>
    <w:rsid w:val="00EB51AB"/>
    <w:rsid w:val="00EC038E"/>
    <w:rsid w:val="00ED22C9"/>
    <w:rsid w:val="00ED6073"/>
    <w:rsid w:val="00ED7530"/>
    <w:rsid w:val="00ED7CC7"/>
    <w:rsid w:val="00EE193B"/>
    <w:rsid w:val="00EE428F"/>
    <w:rsid w:val="00EE6A75"/>
    <w:rsid w:val="00F0050D"/>
    <w:rsid w:val="00F017A0"/>
    <w:rsid w:val="00F02ED4"/>
    <w:rsid w:val="00F03AA5"/>
    <w:rsid w:val="00F16A09"/>
    <w:rsid w:val="00F16B68"/>
    <w:rsid w:val="00F2650C"/>
    <w:rsid w:val="00F34020"/>
    <w:rsid w:val="00F3576E"/>
    <w:rsid w:val="00F359E1"/>
    <w:rsid w:val="00F369B4"/>
    <w:rsid w:val="00F37E93"/>
    <w:rsid w:val="00F4459B"/>
    <w:rsid w:val="00F46572"/>
    <w:rsid w:val="00F46C41"/>
    <w:rsid w:val="00F47C3C"/>
    <w:rsid w:val="00F503E4"/>
    <w:rsid w:val="00F54502"/>
    <w:rsid w:val="00F62417"/>
    <w:rsid w:val="00F63DEE"/>
    <w:rsid w:val="00F70C54"/>
    <w:rsid w:val="00F70D9C"/>
    <w:rsid w:val="00F75700"/>
    <w:rsid w:val="00F8034B"/>
    <w:rsid w:val="00F82412"/>
    <w:rsid w:val="00F8529A"/>
    <w:rsid w:val="00F9301F"/>
    <w:rsid w:val="00F94D79"/>
    <w:rsid w:val="00F958F3"/>
    <w:rsid w:val="00FA0A24"/>
    <w:rsid w:val="00FB4816"/>
    <w:rsid w:val="00FB66F2"/>
    <w:rsid w:val="00FC0613"/>
    <w:rsid w:val="00FC0BED"/>
    <w:rsid w:val="00FC0EDD"/>
    <w:rsid w:val="00FC4844"/>
    <w:rsid w:val="00FD45AB"/>
    <w:rsid w:val="00FD7DA1"/>
    <w:rsid w:val="00FF390A"/>
    <w:rsid w:val="00FF5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86012D"/>
  <w15:docId w15:val="{D67ED387-ED65-4EB9-8EB3-C208164AA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30F6B"/>
  </w:style>
  <w:style w:type="paragraph" w:styleId="Cmsor1">
    <w:name w:val="heading 1"/>
    <w:basedOn w:val="Norml"/>
    <w:next w:val="Norml"/>
    <w:link w:val="Cmsor1Char"/>
    <w:qFormat/>
    <w:rsid w:val="0075006D"/>
    <w:pPr>
      <w:keepNext/>
      <w:tabs>
        <w:tab w:val="center" w:pos="6804"/>
      </w:tabs>
      <w:spacing w:after="0" w:line="240" w:lineRule="auto"/>
      <w:outlineLvl w:val="0"/>
    </w:pPr>
    <w:rPr>
      <w:rFonts w:eastAsia="Times New Roman" w:cs="Times New Roman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link w:val="ListaszerbekezdsChar"/>
    <w:uiPriority w:val="34"/>
    <w:qFormat/>
    <w:rsid w:val="004B553E"/>
    <w:pPr>
      <w:ind w:left="720"/>
      <w:contextualSpacing/>
    </w:pPr>
  </w:style>
  <w:style w:type="paragraph" w:styleId="lfej">
    <w:name w:val="header"/>
    <w:basedOn w:val="Norml"/>
    <w:link w:val="lfejChar"/>
    <w:unhideWhenUsed/>
    <w:rsid w:val="007F5B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F5B40"/>
  </w:style>
  <w:style w:type="paragraph" w:styleId="llb">
    <w:name w:val="footer"/>
    <w:basedOn w:val="Norml"/>
    <w:link w:val="llbChar"/>
    <w:uiPriority w:val="99"/>
    <w:unhideWhenUsed/>
    <w:rsid w:val="007F5B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F5B40"/>
  </w:style>
  <w:style w:type="paragraph" w:customStyle="1" w:styleId="Default">
    <w:name w:val="Default"/>
    <w:rsid w:val="00F03AA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Cs w:val="24"/>
    </w:rPr>
  </w:style>
  <w:style w:type="character" w:styleId="Hiperhivatkozs">
    <w:name w:val="Hyperlink"/>
    <w:basedOn w:val="Bekezdsalapbettpusa"/>
    <w:uiPriority w:val="99"/>
    <w:unhideWhenUsed/>
    <w:rsid w:val="008E063F"/>
    <w:rPr>
      <w:color w:val="0563C1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8E063F"/>
    <w:rPr>
      <w:color w:val="605E5C"/>
      <w:shd w:val="clear" w:color="auto" w:fill="E1DFDD"/>
    </w:rPr>
  </w:style>
  <w:style w:type="paragraph" w:styleId="NormlWeb">
    <w:name w:val="Normal (Web)"/>
    <w:basedOn w:val="Norml"/>
    <w:uiPriority w:val="99"/>
    <w:semiHidden/>
    <w:unhideWhenUsed/>
    <w:rsid w:val="00C15181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hu-HU"/>
    </w:rPr>
  </w:style>
  <w:style w:type="character" w:styleId="Kiemels2">
    <w:name w:val="Strong"/>
    <w:uiPriority w:val="22"/>
    <w:qFormat/>
    <w:rsid w:val="00C15181"/>
    <w:rPr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501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5013E"/>
    <w:rPr>
      <w:rFonts w:ascii="Segoe UI" w:hAnsi="Segoe UI" w:cs="Segoe UI"/>
      <w:sz w:val="18"/>
      <w:szCs w:val="18"/>
    </w:rPr>
  </w:style>
  <w:style w:type="character" w:customStyle="1" w:styleId="ListaszerbekezdsChar">
    <w:name w:val="Listaszerű bekezdés Char"/>
    <w:link w:val="Listaszerbekezds"/>
    <w:uiPriority w:val="99"/>
    <w:rsid w:val="004843EC"/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21018F"/>
    <w:rPr>
      <w:color w:val="605E5C"/>
      <w:shd w:val="clear" w:color="auto" w:fill="E1DFDD"/>
    </w:rPr>
  </w:style>
  <w:style w:type="character" w:customStyle="1" w:styleId="Feloldatlanmegemlts3">
    <w:name w:val="Feloldatlan megemlítés3"/>
    <w:basedOn w:val="Bekezdsalapbettpusa"/>
    <w:uiPriority w:val="99"/>
    <w:semiHidden/>
    <w:unhideWhenUsed/>
    <w:rsid w:val="00833E55"/>
    <w:rPr>
      <w:color w:val="605E5C"/>
      <w:shd w:val="clear" w:color="auto" w:fill="E1DFDD"/>
    </w:rPr>
  </w:style>
  <w:style w:type="paragraph" w:styleId="Szvegtrzsbehzssal">
    <w:name w:val="Body Text Indent"/>
    <w:basedOn w:val="Norml"/>
    <w:link w:val="SzvegtrzsbehzssalChar"/>
    <w:semiHidden/>
    <w:rsid w:val="001F2FEC"/>
    <w:pPr>
      <w:spacing w:after="0" w:line="240" w:lineRule="auto"/>
      <w:ind w:left="426" w:hanging="426"/>
      <w:jc w:val="both"/>
    </w:pPr>
    <w:rPr>
      <w:rFonts w:eastAsia="Times New Roman" w:cs="Times New Roman"/>
      <w:szCs w:val="24"/>
      <w:lang w:eastAsia="hu-HU"/>
    </w:rPr>
  </w:style>
  <w:style w:type="character" w:customStyle="1" w:styleId="SzvegtrzsbehzssalChar">
    <w:name w:val="Szövegtörzs behúzással Char"/>
    <w:basedOn w:val="Bekezdsalapbettpusa"/>
    <w:link w:val="Szvegtrzsbehzssal"/>
    <w:semiHidden/>
    <w:rsid w:val="001F2FEC"/>
    <w:rPr>
      <w:rFonts w:eastAsia="Times New Roman" w:cs="Times New Roman"/>
      <w:szCs w:val="24"/>
      <w:lang w:eastAsia="hu-HU"/>
    </w:rPr>
  </w:style>
  <w:style w:type="paragraph" w:styleId="Szvegtrzs">
    <w:name w:val="Body Text"/>
    <w:basedOn w:val="Norml"/>
    <w:link w:val="SzvegtrzsChar"/>
    <w:uiPriority w:val="99"/>
    <w:semiHidden/>
    <w:unhideWhenUsed/>
    <w:rsid w:val="0075006D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75006D"/>
  </w:style>
  <w:style w:type="character" w:customStyle="1" w:styleId="Cmsor1Char">
    <w:name w:val="Címsor 1 Char"/>
    <w:basedOn w:val="Bekezdsalapbettpusa"/>
    <w:link w:val="Cmsor1"/>
    <w:rsid w:val="0075006D"/>
    <w:rPr>
      <w:rFonts w:eastAsia="Times New Roman" w:cs="Times New Roman"/>
      <w:szCs w:val="24"/>
      <w:lang w:eastAsia="hu-HU"/>
    </w:rPr>
  </w:style>
  <w:style w:type="character" w:customStyle="1" w:styleId="Feloldatlanmegemlts4">
    <w:name w:val="Feloldatlan megemlítés4"/>
    <w:basedOn w:val="Bekezdsalapbettpusa"/>
    <w:uiPriority w:val="99"/>
    <w:semiHidden/>
    <w:unhideWhenUsed/>
    <w:rsid w:val="008F4D16"/>
    <w:rPr>
      <w:color w:val="605E5C"/>
      <w:shd w:val="clear" w:color="auto" w:fill="E1DFDD"/>
    </w:rPr>
  </w:style>
  <w:style w:type="paragraph" w:customStyle="1" w:styleId="Okeanlevel5">
    <w:name w:val="Okean_level_5"/>
    <w:basedOn w:val="Norml"/>
    <w:autoRedefine/>
    <w:rsid w:val="00E15BE9"/>
    <w:pPr>
      <w:spacing w:line="240" w:lineRule="exact"/>
      <w:jc w:val="both"/>
    </w:pPr>
    <w:rPr>
      <w:rFonts w:eastAsia="Times New Roman" w:cs="Times New Roman"/>
      <w:b/>
      <w:noProof/>
      <w:szCs w:val="24"/>
      <w:lang w:val="en-US"/>
    </w:rPr>
  </w:style>
  <w:style w:type="character" w:customStyle="1" w:styleId="iceouttxt">
    <w:name w:val="iceouttxt"/>
    <w:rsid w:val="00E15BE9"/>
  </w:style>
  <w:style w:type="character" w:customStyle="1" w:styleId="UnresolvedMention">
    <w:name w:val="Unresolved Mention"/>
    <w:basedOn w:val="Bekezdsalapbettpusa"/>
    <w:uiPriority w:val="99"/>
    <w:semiHidden/>
    <w:unhideWhenUsed/>
    <w:rsid w:val="00F94D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5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40FA7-D580-41A9-A57C-437B551C0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5</Words>
  <Characters>1280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lyazat</dc:creator>
  <cp:lastModifiedBy>User</cp:lastModifiedBy>
  <cp:revision>3</cp:revision>
  <cp:lastPrinted>2024-02-16T06:46:00Z</cp:lastPrinted>
  <dcterms:created xsi:type="dcterms:W3CDTF">2024-02-16T09:31:00Z</dcterms:created>
  <dcterms:modified xsi:type="dcterms:W3CDTF">2024-02-21T13:54:00Z</dcterms:modified>
</cp:coreProperties>
</file>